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86" w:rsidRDefault="004D0486" w:rsidP="004D0486">
      <w:pPr>
        <w:jc w:val="center"/>
        <w:rPr>
          <w:rFonts w:asciiTheme="minorBidi" w:hAnsiTheme="minorBidi" w:cstheme="minorBidi" w:hint="cs"/>
          <w:b/>
          <w:bCs/>
          <w:noProof/>
          <w:w w:val="120"/>
          <w:sz w:val="28"/>
          <w:szCs w:val="28"/>
          <w:rtl/>
        </w:rPr>
      </w:pPr>
    </w:p>
    <w:p w:rsidR="00BF6211" w:rsidRPr="00BF6211" w:rsidRDefault="004D0486" w:rsidP="004D0486">
      <w:pPr>
        <w:jc w:val="center"/>
        <w:rPr>
          <w:rFonts w:ascii="Calibri" w:hAnsi="Calibri"/>
          <w:sz w:val="28"/>
          <w:szCs w:val="28"/>
          <w:rtl/>
          <w:lang w:bidi="ar-JO"/>
        </w:rPr>
      </w:pPr>
      <w:r>
        <w:rPr>
          <w:rFonts w:asciiTheme="minorBidi" w:hAnsiTheme="minorBidi" w:cstheme="minorBidi" w:hint="cs"/>
          <w:b/>
          <w:bCs/>
          <w:noProof/>
          <w:w w:val="120"/>
          <w:sz w:val="28"/>
          <w:szCs w:val="28"/>
          <w:rtl/>
        </w:rPr>
        <w:t>اللغة العربية</w:t>
      </w:r>
    </w:p>
    <w:p w:rsidR="00BF6211" w:rsidRDefault="00BF6211" w:rsidP="00BF6211">
      <w:pPr>
        <w:rPr>
          <w:rFonts w:ascii="Calibri" w:hAnsi="Calibri"/>
          <w:sz w:val="28"/>
          <w:szCs w:val="28"/>
          <w:rtl/>
          <w:lang w:bidi="ar-JO"/>
        </w:rPr>
      </w:pPr>
      <w:r>
        <w:rPr>
          <w:rFonts w:ascii="Calibri" w:hAnsi="Calibri"/>
          <w:sz w:val="28"/>
          <w:szCs w:val="28"/>
          <w:lang w:bidi="ar-JO"/>
        </w:rPr>
        <w:t xml:space="preserve">   </w:t>
      </w:r>
    </w:p>
    <w:p w:rsidR="00BF6211" w:rsidRPr="00BF6211" w:rsidRDefault="00BF6211" w:rsidP="00BF6211">
      <w:pPr>
        <w:rPr>
          <w:rFonts w:ascii="Calibri" w:hAnsi="Calibri"/>
          <w:sz w:val="28"/>
          <w:szCs w:val="28"/>
          <w:rtl/>
          <w:lang w:bidi="ar-JO"/>
        </w:rPr>
      </w:pPr>
      <w:r>
        <w:rPr>
          <w:rFonts w:ascii="Calibri" w:hAnsi="Calibri" w:hint="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F6211" w:rsidRPr="00E34839" w:rsidRDefault="00BF6211" w:rsidP="00BF6211">
      <w:pPr>
        <w:jc w:val="center"/>
        <w:rPr>
          <w:rFonts w:ascii="Arial" w:hAnsi="Arial" w:cs="Arial"/>
          <w:b/>
          <w:bCs/>
          <w:sz w:val="28"/>
          <w:szCs w:val="28"/>
          <w:lang w:bidi="ar-JO"/>
        </w:rPr>
      </w:pPr>
    </w:p>
    <w:tbl>
      <w:tblPr>
        <w:tblpPr w:leftFromText="180" w:rightFromText="180" w:vertAnchor="text" w:horzAnchor="margin" w:tblpY="394"/>
        <w:tblOverlap w:val="neve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54"/>
        <w:gridCol w:w="1825"/>
        <w:gridCol w:w="4147"/>
        <w:gridCol w:w="1593"/>
        <w:gridCol w:w="1504"/>
      </w:tblGrid>
      <w:tr w:rsidR="00BF6211" w:rsidRPr="004D15D1" w:rsidTr="00917E1F">
        <w:tc>
          <w:tcPr>
            <w:tcW w:w="1746"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lang w:bidi="ar-JO"/>
              </w:rPr>
            </w:pPr>
            <w:r w:rsidRPr="004D15D1">
              <w:rPr>
                <w:rFonts w:ascii="Arial" w:hAnsi="Arial" w:cs="Arial"/>
                <w:b/>
                <w:bCs/>
                <w:caps/>
                <w:sz w:val="28"/>
                <w:szCs w:val="28"/>
                <w:rtl/>
                <w:lang w:bidi="ar-JO"/>
              </w:rPr>
              <w:t>المهارة المراد علاجها</w:t>
            </w:r>
          </w:p>
          <w:p w:rsidR="00BF6211" w:rsidRPr="004D15D1" w:rsidRDefault="00BF6211" w:rsidP="00917E1F">
            <w:pPr>
              <w:jc w:val="center"/>
              <w:rPr>
                <w:rFonts w:ascii="Arial" w:hAnsi="Arial" w:cs="Arial"/>
                <w:b/>
                <w:bCs/>
                <w:caps/>
                <w:sz w:val="28"/>
                <w:szCs w:val="28"/>
                <w:rtl/>
                <w:lang w:bidi="ar-JO"/>
              </w:rPr>
            </w:pPr>
          </w:p>
        </w:tc>
        <w:tc>
          <w:tcPr>
            <w:tcW w:w="2653"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Pr>
            </w:pPr>
            <w:r w:rsidRPr="004D15D1">
              <w:rPr>
                <w:rFonts w:ascii="Arial" w:hAnsi="Arial" w:cs="Arial"/>
                <w:b/>
                <w:bCs/>
                <w:caps/>
                <w:sz w:val="28"/>
                <w:szCs w:val="28"/>
                <w:rtl/>
              </w:rPr>
              <w:t>الفئة المستهدفة</w:t>
            </w:r>
          </w:p>
        </w:tc>
        <w:tc>
          <w:tcPr>
            <w:tcW w:w="7607"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lang w:bidi="ar-JO"/>
              </w:rPr>
            </w:pPr>
          </w:p>
          <w:p w:rsidR="00BF6211" w:rsidRPr="004D15D1" w:rsidRDefault="00BF6211" w:rsidP="00917E1F">
            <w:pPr>
              <w:jc w:val="center"/>
              <w:rPr>
                <w:rFonts w:ascii="Arial" w:hAnsi="Arial" w:cs="Arial"/>
                <w:b/>
                <w:bCs/>
                <w:caps/>
                <w:sz w:val="28"/>
                <w:szCs w:val="28"/>
                <w:rtl/>
                <w:lang w:bidi="ar-JO"/>
              </w:rPr>
            </w:pPr>
            <w:r w:rsidRPr="004D15D1">
              <w:rPr>
                <w:rFonts w:ascii="Arial" w:hAnsi="Arial" w:cs="Arial"/>
                <w:b/>
                <w:bCs/>
                <w:caps/>
                <w:sz w:val="28"/>
                <w:szCs w:val="28"/>
                <w:rtl/>
                <w:lang w:bidi="ar-JO"/>
              </w:rPr>
              <w:t>الأنشطة والوسائل والإجراءات</w:t>
            </w:r>
          </w:p>
        </w:tc>
        <w:tc>
          <w:tcPr>
            <w:tcW w:w="198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Pr>
            </w:pPr>
            <w:r w:rsidRPr="004D15D1">
              <w:rPr>
                <w:rFonts w:ascii="Arial" w:hAnsi="Arial" w:cs="Arial"/>
                <w:b/>
                <w:bCs/>
                <w:caps/>
                <w:sz w:val="28"/>
                <w:szCs w:val="28"/>
                <w:rtl/>
              </w:rPr>
              <w:t>أدوات التقويم</w:t>
            </w:r>
          </w:p>
        </w:tc>
        <w:tc>
          <w:tcPr>
            <w:tcW w:w="216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tl/>
              </w:rPr>
            </w:pPr>
            <w:r w:rsidRPr="004D15D1">
              <w:rPr>
                <w:rFonts w:ascii="Arial" w:hAnsi="Arial" w:cs="Arial"/>
                <w:b/>
                <w:bCs/>
                <w:caps/>
                <w:sz w:val="28"/>
                <w:szCs w:val="28"/>
                <w:rtl/>
              </w:rPr>
              <w:t>تاريخ الانجاز</w:t>
            </w:r>
          </w:p>
          <w:p w:rsidR="00BF6211" w:rsidRPr="004D15D1" w:rsidRDefault="00BF6211" w:rsidP="00917E1F">
            <w:pPr>
              <w:jc w:val="center"/>
              <w:rPr>
                <w:rFonts w:ascii="Arial" w:hAnsi="Arial" w:cs="Arial"/>
                <w:b/>
                <w:bCs/>
                <w:caps/>
                <w:sz w:val="28"/>
                <w:szCs w:val="28"/>
                <w:rtl/>
              </w:rPr>
            </w:pPr>
          </w:p>
        </w:tc>
      </w:tr>
      <w:tr w:rsidR="00BF6211" w:rsidRPr="004D15D1" w:rsidTr="00917E1F">
        <w:tc>
          <w:tcPr>
            <w:tcW w:w="1746"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lang w:bidi="ar-JO"/>
              </w:rPr>
            </w:pP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rPr>
              <w:t>الفهم والاستيعاب</w:t>
            </w:r>
          </w:p>
          <w:p w:rsidR="00BF6211" w:rsidRPr="004D15D1" w:rsidRDefault="00BF6211" w:rsidP="00917E1F">
            <w:pPr>
              <w:jc w:val="center"/>
              <w:rPr>
                <w:rFonts w:ascii="Arial" w:hAnsi="Arial" w:cs="Arial"/>
                <w:b/>
                <w:bCs/>
                <w:sz w:val="28"/>
                <w:szCs w:val="28"/>
                <w:rtl/>
              </w:rPr>
            </w:pPr>
          </w:p>
        </w:tc>
        <w:tc>
          <w:tcPr>
            <w:tcW w:w="2653" w:type="dxa"/>
            <w:tcBorders>
              <w:top w:val="single" w:sz="6" w:space="0" w:color="000000"/>
            </w:tcBorders>
            <w:shd w:val="clear" w:color="auto" w:fill="auto"/>
          </w:tcPr>
          <w:p w:rsidR="00BF6211" w:rsidRPr="004D15D1" w:rsidRDefault="00BF6211" w:rsidP="00917E1F">
            <w:pPr>
              <w:rPr>
                <w:rFonts w:ascii="Arial" w:hAnsi="Arial" w:cs="Arial"/>
                <w:sz w:val="28"/>
                <w:szCs w:val="28"/>
                <w:rtl/>
              </w:rPr>
            </w:pPr>
          </w:p>
        </w:tc>
        <w:tc>
          <w:tcPr>
            <w:tcW w:w="7607" w:type="dxa"/>
            <w:tcBorders>
              <w:top w:val="single" w:sz="6" w:space="0" w:color="000000"/>
            </w:tcBorders>
            <w:shd w:val="clear" w:color="auto" w:fill="auto"/>
          </w:tcPr>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الاستعانة بنصوص قرائية متنوعة  وتكليف التلاميذ بقراءة الكلمات  منفصلة ثم التدرب على قراءة الجمل ومناقشتها</w:t>
            </w:r>
            <w:r w:rsidRPr="004D15D1">
              <w:rPr>
                <w:rFonts w:ascii="Arial" w:hAnsi="Arial" w:cs="Arial"/>
                <w:b/>
                <w:bCs/>
                <w:sz w:val="28"/>
                <w:szCs w:val="28"/>
                <w:rtl/>
                <w:lang w:bidi="ar-JO"/>
              </w:rPr>
              <w:t xml:space="preserve"> </w:t>
            </w:r>
            <w:r w:rsidRPr="004D15D1">
              <w:rPr>
                <w:rFonts w:ascii="Arial" w:hAnsi="Arial" w:cs="Arial"/>
                <w:b/>
                <w:bCs/>
                <w:sz w:val="28"/>
                <w:szCs w:val="28"/>
                <w:rtl/>
              </w:rPr>
              <w:t>وضع أسئلة على هذا النص وحله بمشاركة  التلاميذ حيث تتضمن هذه الأسئلة بعض المهارات الموجودة في النص و</w:t>
            </w:r>
            <w:r w:rsidRPr="004D15D1">
              <w:rPr>
                <w:rFonts w:ascii="Arial" w:hAnsi="Arial" w:cs="Arial"/>
                <w:b/>
                <w:bCs/>
                <w:sz w:val="28"/>
                <w:szCs w:val="28"/>
                <w:rtl/>
                <w:lang w:bidi="ar-JO"/>
              </w:rPr>
              <w:t xml:space="preserve"> </w:t>
            </w:r>
            <w:r w:rsidRPr="004D15D1">
              <w:rPr>
                <w:rFonts w:ascii="Arial" w:hAnsi="Arial" w:cs="Arial"/>
                <w:b/>
                <w:bCs/>
                <w:sz w:val="28"/>
                <w:szCs w:val="28"/>
                <w:rtl/>
              </w:rPr>
              <w:t>تدريب التلاميذ على نصوص مختلفة والطلب من التلاميذ حل أسئلتها على أوراق عمل تعطى لهم</w:t>
            </w:r>
          </w:p>
          <w:p w:rsidR="00BF6211" w:rsidRPr="004D15D1" w:rsidRDefault="00BF6211" w:rsidP="00917E1F">
            <w:pPr>
              <w:jc w:val="lowKashida"/>
              <w:rPr>
                <w:rFonts w:ascii="Arial" w:hAnsi="Arial" w:cs="Arial"/>
                <w:b/>
                <w:bCs/>
                <w:sz w:val="28"/>
                <w:szCs w:val="28"/>
                <w:rtl/>
                <w:lang w:bidi="ar-JO"/>
              </w:rPr>
            </w:pPr>
          </w:p>
        </w:tc>
        <w:tc>
          <w:tcPr>
            <w:tcW w:w="1980"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rPr>
              <w:t>وأوراق العمل</w:t>
            </w:r>
          </w:p>
        </w:tc>
        <w:tc>
          <w:tcPr>
            <w:tcW w:w="2160"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JO"/>
              </w:rPr>
              <w:t xml:space="preserve">على مدار الفصل الدراسي </w:t>
            </w:r>
            <w:r w:rsidRPr="004D15D1">
              <w:rPr>
                <w:rFonts w:ascii="Arial" w:hAnsi="Arial" w:cs="Arial" w:hint="cs"/>
                <w:b/>
                <w:bCs/>
                <w:sz w:val="28"/>
                <w:szCs w:val="28"/>
                <w:rtl/>
                <w:lang w:bidi="ar-JO"/>
              </w:rPr>
              <w:t>الأول</w:t>
            </w:r>
          </w:p>
          <w:p w:rsidR="00BF6211" w:rsidRPr="004D15D1" w:rsidRDefault="00BF6211" w:rsidP="00917E1F">
            <w:pPr>
              <w:jc w:val="center"/>
              <w:rPr>
                <w:rFonts w:ascii="Arial" w:hAnsi="Arial" w:cs="Arial"/>
                <w:b/>
                <w:bCs/>
                <w:sz w:val="28"/>
                <w:szCs w:val="28"/>
                <w:rtl/>
              </w:rPr>
            </w:pPr>
          </w:p>
        </w:tc>
      </w:tr>
      <w:tr w:rsidR="00BF6211" w:rsidRPr="004D15D1" w:rsidTr="00917E1F">
        <w:tc>
          <w:tcPr>
            <w:tcW w:w="1746" w:type="dxa"/>
            <w:shd w:val="clear" w:color="auto" w:fill="auto"/>
          </w:tcPr>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الكلمة ومرادفها</w:t>
            </w: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tc>
        <w:tc>
          <w:tcPr>
            <w:tcW w:w="2653" w:type="dxa"/>
            <w:shd w:val="clear" w:color="auto" w:fill="auto"/>
          </w:tcPr>
          <w:p w:rsidR="00BF6211" w:rsidRPr="004D15D1" w:rsidRDefault="00BF6211" w:rsidP="00917E1F">
            <w:pPr>
              <w:rPr>
                <w:rFonts w:ascii="Arial" w:hAnsi="Arial" w:cs="Arial"/>
                <w:sz w:val="28"/>
                <w:szCs w:val="28"/>
                <w:rtl/>
                <w:lang w:bidi="ar-JO"/>
              </w:rPr>
            </w:pPr>
          </w:p>
        </w:tc>
        <w:tc>
          <w:tcPr>
            <w:tcW w:w="7607" w:type="dxa"/>
            <w:shd w:val="clear" w:color="auto" w:fill="auto"/>
          </w:tcPr>
          <w:p w:rsidR="00BF6211" w:rsidRPr="004D15D1" w:rsidRDefault="00BF6211" w:rsidP="00917E1F">
            <w:pPr>
              <w:jc w:val="lowKashida"/>
              <w:rPr>
                <w:rFonts w:ascii="Arial" w:hAnsi="Arial" w:cs="Arial"/>
                <w:b/>
                <w:bCs/>
                <w:sz w:val="28"/>
                <w:szCs w:val="28"/>
              </w:rPr>
            </w:pPr>
            <w:r w:rsidRPr="004D15D1">
              <w:rPr>
                <w:rFonts w:ascii="Arial" w:hAnsi="Arial" w:cs="Arial"/>
                <w:b/>
                <w:bCs/>
                <w:sz w:val="28"/>
                <w:szCs w:val="28"/>
                <w:rtl/>
              </w:rPr>
              <w:t>أقوم بتوضيح مفهوم التشابه للطلبة</w:t>
            </w:r>
            <w:r w:rsidRPr="004D15D1">
              <w:rPr>
                <w:rFonts w:ascii="Arial" w:hAnsi="Arial" w:cs="Arial"/>
                <w:b/>
                <w:bCs/>
                <w:sz w:val="28"/>
                <w:szCs w:val="28"/>
                <w:rtl/>
                <w:lang w:bidi="ar-JO"/>
              </w:rPr>
              <w:t xml:space="preserve"> </w:t>
            </w:r>
            <w:r w:rsidRPr="004D15D1">
              <w:rPr>
                <w:rFonts w:ascii="Arial" w:hAnsi="Arial" w:cs="Arial"/>
                <w:b/>
                <w:bCs/>
                <w:sz w:val="28"/>
                <w:szCs w:val="28"/>
                <w:rtl/>
              </w:rPr>
              <w:t>مع أمثلة من مواد الصف ثم عرض  مجموعة من الكلمات على بطاقات واطلب منهم قراءتها وأرتبها على لوحة الجيوب ثم أوزع بطاقات تحمل معاني الكلمات على الطلاب واطلب توزيعها على لوحة الجيوب حيث تناسب المعنى</w:t>
            </w:r>
            <w:r w:rsidRPr="004D15D1">
              <w:rPr>
                <w:rFonts w:ascii="Arial" w:hAnsi="Arial" w:cs="Arial"/>
                <w:b/>
                <w:bCs/>
                <w:sz w:val="28"/>
                <w:szCs w:val="28"/>
                <w:rtl/>
                <w:lang w:bidi="ar-JO"/>
              </w:rPr>
              <w:t xml:space="preserve"> </w:t>
            </w:r>
            <w:r w:rsidRPr="004D15D1">
              <w:rPr>
                <w:rFonts w:ascii="Arial" w:hAnsi="Arial" w:cs="Arial"/>
                <w:b/>
                <w:bCs/>
                <w:sz w:val="28"/>
                <w:szCs w:val="28"/>
                <w:rtl/>
              </w:rPr>
              <w:t>ثم عكس الكلمات التركيز على تدريبات الكتاب توزيع واجب بيتي على الطلبة وتوزيع أوراق عمل</w:t>
            </w:r>
          </w:p>
          <w:p w:rsidR="00BF6211" w:rsidRPr="004D15D1" w:rsidRDefault="00BF6211" w:rsidP="00917E1F">
            <w:pPr>
              <w:jc w:val="lowKashida"/>
              <w:rPr>
                <w:rFonts w:ascii="Arial" w:hAnsi="Arial" w:cs="Arial"/>
                <w:b/>
                <w:bCs/>
                <w:sz w:val="28"/>
                <w:szCs w:val="28"/>
                <w:rtl/>
                <w:lang w:bidi="ar-JO"/>
              </w:rPr>
            </w:pPr>
          </w:p>
          <w:p w:rsidR="00BF6211" w:rsidRPr="004D15D1" w:rsidRDefault="00BF6211" w:rsidP="00917E1F">
            <w:pPr>
              <w:jc w:val="lowKashida"/>
              <w:rPr>
                <w:rFonts w:ascii="Arial" w:hAnsi="Arial" w:cs="Arial"/>
                <w:b/>
                <w:bCs/>
                <w:sz w:val="28"/>
                <w:szCs w:val="28"/>
              </w:rPr>
            </w:pPr>
          </w:p>
          <w:p w:rsidR="00BF6211" w:rsidRPr="004D15D1" w:rsidRDefault="00BF6211" w:rsidP="00917E1F">
            <w:pPr>
              <w:jc w:val="lowKashida"/>
              <w:rPr>
                <w:rFonts w:ascii="Arial" w:hAnsi="Arial" w:cs="Arial"/>
                <w:b/>
                <w:bCs/>
                <w:sz w:val="28"/>
                <w:szCs w:val="28"/>
                <w:lang w:bidi="ar-JO"/>
              </w:rPr>
            </w:pPr>
          </w:p>
        </w:tc>
        <w:tc>
          <w:tcPr>
            <w:tcW w:w="198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أوراق العمل</w:t>
            </w:r>
          </w:p>
          <w:p w:rsidR="00BF6211" w:rsidRPr="004D15D1" w:rsidRDefault="00BF6211" w:rsidP="00917E1F">
            <w:pPr>
              <w:jc w:val="center"/>
              <w:rPr>
                <w:rFonts w:ascii="Arial" w:hAnsi="Arial" w:cs="Arial"/>
                <w:b/>
                <w:bCs/>
                <w:sz w:val="28"/>
                <w:szCs w:val="28"/>
              </w:rPr>
            </w:pPr>
          </w:p>
          <w:p w:rsidR="00BF6211" w:rsidRPr="004D15D1" w:rsidRDefault="00BF6211" w:rsidP="00917E1F">
            <w:pPr>
              <w:jc w:val="center"/>
              <w:rPr>
                <w:rFonts w:ascii="Arial" w:hAnsi="Arial" w:cs="Arial"/>
                <w:b/>
                <w:bCs/>
                <w:sz w:val="28"/>
                <w:szCs w:val="28"/>
                <w:rtl/>
              </w:rPr>
            </w:pPr>
          </w:p>
        </w:tc>
        <w:tc>
          <w:tcPr>
            <w:tcW w:w="2160" w:type="dxa"/>
            <w:shd w:val="clear" w:color="auto" w:fill="auto"/>
          </w:tcPr>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JO"/>
              </w:rPr>
              <w:t>على مدار الفصل الدراسي</w:t>
            </w: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EG"/>
              </w:rPr>
              <w:t xml:space="preserve">الأسبوع الأول من شهر </w:t>
            </w:r>
            <w:r w:rsidRPr="004D15D1">
              <w:rPr>
                <w:rFonts w:ascii="Arial" w:hAnsi="Arial" w:cs="Arial" w:hint="cs"/>
                <w:b/>
                <w:bCs/>
                <w:sz w:val="28"/>
                <w:szCs w:val="28"/>
                <w:rtl/>
                <w:lang w:bidi="ar-JO"/>
              </w:rPr>
              <w:t>تشرين الأول</w:t>
            </w:r>
          </w:p>
          <w:p w:rsidR="00BF6211" w:rsidRPr="004D15D1" w:rsidRDefault="00BF6211" w:rsidP="00917E1F">
            <w:pPr>
              <w:jc w:val="center"/>
              <w:rPr>
                <w:rFonts w:ascii="Arial" w:hAnsi="Arial" w:cs="Arial"/>
                <w:b/>
                <w:bCs/>
                <w:sz w:val="28"/>
                <w:szCs w:val="28"/>
                <w:rtl/>
              </w:rPr>
            </w:pPr>
          </w:p>
        </w:tc>
      </w:tr>
      <w:tr w:rsidR="00BF6211" w:rsidRPr="004D15D1" w:rsidTr="00917E1F">
        <w:trPr>
          <w:trHeight w:val="922"/>
        </w:trPr>
        <w:tc>
          <w:tcPr>
            <w:tcW w:w="1746" w:type="dxa"/>
            <w:shd w:val="clear" w:color="auto" w:fill="auto"/>
          </w:tcPr>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تتمة الجملة</w:t>
            </w: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tc>
        <w:tc>
          <w:tcPr>
            <w:tcW w:w="2653" w:type="dxa"/>
            <w:shd w:val="clear" w:color="auto" w:fill="auto"/>
          </w:tcPr>
          <w:p w:rsidR="00BF6211" w:rsidRPr="004D15D1" w:rsidRDefault="00BF6211" w:rsidP="00917E1F">
            <w:pPr>
              <w:rPr>
                <w:rFonts w:ascii="Arial" w:hAnsi="Arial" w:cs="Arial"/>
                <w:sz w:val="28"/>
                <w:szCs w:val="28"/>
                <w:rtl/>
              </w:rPr>
            </w:pPr>
          </w:p>
        </w:tc>
        <w:tc>
          <w:tcPr>
            <w:tcW w:w="7607" w:type="dxa"/>
            <w:shd w:val="clear" w:color="auto" w:fill="auto"/>
          </w:tcPr>
          <w:p w:rsidR="00BF6211" w:rsidRPr="004D15D1" w:rsidRDefault="00BF6211" w:rsidP="00917E1F">
            <w:pPr>
              <w:jc w:val="lowKashida"/>
              <w:rPr>
                <w:rFonts w:ascii="Arial" w:hAnsi="Arial" w:cs="Arial"/>
                <w:b/>
                <w:bCs/>
                <w:sz w:val="28"/>
                <w:szCs w:val="28"/>
                <w:rtl/>
                <w:lang w:bidi="ar-JO"/>
              </w:rPr>
            </w:pPr>
            <w:r w:rsidRPr="004D15D1">
              <w:rPr>
                <w:rFonts w:ascii="Arial" w:hAnsi="Arial" w:cs="Arial" w:hint="cs"/>
                <w:b/>
                <w:bCs/>
                <w:sz w:val="28"/>
                <w:szCs w:val="28"/>
                <w:rtl/>
                <w:lang w:bidi="ar-JO"/>
              </w:rPr>
              <w:t xml:space="preserve">عرض الكلمات وقراءة الطالب لها مع مناقشة المعنى لزيادة الفهم ثم عرض الجمل الناقصة وقراءتها والعمل على تتمة المعنى باختيار الكلمة المناسبة وأمثلة متنوعة من قبلهم باستخدام لوحة الجيوب مع التركيز على تدريبات الكتاب والواجب البيتي من أوراق العمل المعطاة لهم ومتابعتها  </w:t>
            </w:r>
          </w:p>
        </w:tc>
        <w:tc>
          <w:tcPr>
            <w:tcW w:w="198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أوراق العمل</w:t>
            </w:r>
          </w:p>
        </w:tc>
        <w:tc>
          <w:tcPr>
            <w:tcW w:w="216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lang w:bidi="ar-JO"/>
              </w:rPr>
              <w:t>على مدار الفصل الدراسي</w:t>
            </w: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EG"/>
              </w:rPr>
              <w:t xml:space="preserve">الأسبوع </w:t>
            </w:r>
            <w:r w:rsidRPr="004D15D1">
              <w:rPr>
                <w:rFonts w:ascii="Arial" w:hAnsi="Arial" w:cs="Arial"/>
                <w:b/>
                <w:bCs/>
                <w:sz w:val="28"/>
                <w:szCs w:val="28"/>
                <w:rtl/>
                <w:lang w:bidi="ar-JO"/>
              </w:rPr>
              <w:t>الثاني</w:t>
            </w:r>
            <w:r w:rsidRPr="004D15D1">
              <w:rPr>
                <w:rFonts w:ascii="Arial" w:hAnsi="Arial" w:cs="Arial"/>
                <w:b/>
                <w:bCs/>
                <w:sz w:val="28"/>
                <w:szCs w:val="28"/>
                <w:rtl/>
                <w:lang w:bidi="ar-EG"/>
              </w:rPr>
              <w:t xml:space="preserve"> من </w:t>
            </w: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EG"/>
              </w:rPr>
              <w:t xml:space="preserve">شهر </w:t>
            </w:r>
            <w:r w:rsidRPr="004D15D1">
              <w:rPr>
                <w:rFonts w:ascii="Arial" w:hAnsi="Arial" w:cs="Arial" w:hint="cs"/>
                <w:b/>
                <w:bCs/>
                <w:sz w:val="28"/>
                <w:szCs w:val="28"/>
                <w:rtl/>
                <w:lang w:bidi="ar-JO"/>
              </w:rPr>
              <w:t>تشرين الأول</w:t>
            </w:r>
          </w:p>
          <w:p w:rsidR="00BF6211" w:rsidRPr="004D15D1" w:rsidRDefault="00BF6211" w:rsidP="00917E1F">
            <w:pPr>
              <w:jc w:val="center"/>
              <w:rPr>
                <w:rFonts w:ascii="Arial" w:hAnsi="Arial" w:cs="Arial"/>
                <w:b/>
                <w:bCs/>
                <w:sz w:val="28"/>
                <w:szCs w:val="28"/>
                <w:rtl/>
              </w:rPr>
            </w:pPr>
          </w:p>
        </w:tc>
      </w:tr>
    </w:tbl>
    <w:p w:rsidR="00BF6211" w:rsidRPr="00E34839" w:rsidRDefault="00BF6211" w:rsidP="004D0486">
      <w:pPr>
        <w:rPr>
          <w:rFonts w:ascii="Arial" w:hAnsi="Arial" w:cs="Arial"/>
          <w:b/>
          <w:bCs/>
          <w:sz w:val="28"/>
          <w:szCs w:val="28"/>
        </w:rPr>
      </w:pPr>
      <w:r w:rsidRPr="00E34839">
        <w:rPr>
          <w:rFonts w:ascii="Arial" w:hAnsi="Arial" w:cs="Arial"/>
          <w:b/>
          <w:bCs/>
          <w:sz w:val="28"/>
          <w:szCs w:val="28"/>
          <w:rtl/>
        </w:rPr>
        <w:t xml:space="preserve">الصف </w:t>
      </w:r>
      <w:r w:rsidR="004D0486">
        <w:rPr>
          <w:rFonts w:ascii="Arial" w:hAnsi="Arial" w:cs="Arial" w:hint="cs"/>
          <w:b/>
          <w:bCs/>
          <w:sz w:val="28"/>
          <w:szCs w:val="28"/>
          <w:rtl/>
        </w:rPr>
        <w:t xml:space="preserve">السابع </w:t>
      </w:r>
      <w:r w:rsidRPr="00E34839">
        <w:rPr>
          <w:rFonts w:ascii="Arial" w:hAnsi="Arial" w:cs="Arial"/>
          <w:b/>
          <w:bCs/>
          <w:sz w:val="28"/>
          <w:szCs w:val="28"/>
          <w:rtl/>
        </w:rPr>
        <w:t xml:space="preserve"> الأساسي                   </w:t>
      </w:r>
      <w:r w:rsidRPr="00E34839">
        <w:rPr>
          <w:rFonts w:ascii="Arial" w:hAnsi="Arial" w:cs="Arial"/>
          <w:b/>
          <w:bCs/>
          <w:sz w:val="28"/>
          <w:szCs w:val="28"/>
          <w:rtl/>
          <w:lang w:bidi="ar-JO"/>
        </w:rPr>
        <w:t xml:space="preserve"> </w:t>
      </w:r>
      <w:r w:rsidRPr="00E34839">
        <w:rPr>
          <w:rFonts w:ascii="Arial" w:hAnsi="Arial" w:cs="Arial"/>
          <w:b/>
          <w:bCs/>
          <w:sz w:val="28"/>
          <w:szCs w:val="28"/>
          <w:rtl/>
        </w:rPr>
        <w:t xml:space="preserve">                           </w:t>
      </w:r>
      <w:r>
        <w:rPr>
          <w:rFonts w:ascii="Arial" w:hAnsi="Arial" w:cs="Arial" w:hint="cs"/>
          <w:b/>
          <w:bCs/>
          <w:sz w:val="28"/>
          <w:szCs w:val="28"/>
          <w:rtl/>
        </w:rPr>
        <w:t xml:space="preserve">          </w:t>
      </w:r>
      <w:r w:rsidRPr="00E34839">
        <w:rPr>
          <w:rFonts w:ascii="Arial" w:hAnsi="Arial" w:cs="Arial"/>
          <w:b/>
          <w:bCs/>
          <w:sz w:val="28"/>
          <w:szCs w:val="28"/>
          <w:rtl/>
        </w:rPr>
        <w:t xml:space="preserve">  الخطة العلاجية                                </w:t>
      </w:r>
      <w:r>
        <w:rPr>
          <w:rFonts w:ascii="Arial" w:hAnsi="Arial" w:cs="Arial"/>
          <w:b/>
          <w:bCs/>
          <w:sz w:val="28"/>
          <w:szCs w:val="28"/>
          <w:rtl/>
        </w:rPr>
        <w:t xml:space="preserve">         </w:t>
      </w:r>
    </w:p>
    <w:p w:rsidR="00BF6211" w:rsidRPr="00E34839" w:rsidRDefault="00BF6211" w:rsidP="00BF6211">
      <w:pPr>
        <w:rPr>
          <w:rFonts w:ascii="Arial" w:hAnsi="Arial" w:cs="Arial"/>
          <w:b/>
          <w:bCs/>
          <w:sz w:val="28"/>
          <w:szCs w:val="28"/>
          <w:lang w:bidi="ar-JO"/>
        </w:rPr>
      </w:pPr>
    </w:p>
    <w:p w:rsidR="004D0486" w:rsidRDefault="004D0486" w:rsidP="00BF6211">
      <w:pPr>
        <w:tabs>
          <w:tab w:val="left" w:pos="711"/>
          <w:tab w:val="center" w:pos="7965"/>
        </w:tabs>
        <w:rPr>
          <w:rFonts w:ascii="Arial" w:hAnsi="Arial" w:cs="Arial" w:hint="cs"/>
          <w:b/>
          <w:bCs/>
          <w:sz w:val="28"/>
          <w:szCs w:val="28"/>
          <w:rtl/>
        </w:rPr>
      </w:pPr>
    </w:p>
    <w:p w:rsidR="004D0486" w:rsidRDefault="004D0486" w:rsidP="00BF6211">
      <w:pPr>
        <w:tabs>
          <w:tab w:val="left" w:pos="711"/>
          <w:tab w:val="center" w:pos="7965"/>
        </w:tabs>
        <w:rPr>
          <w:rFonts w:ascii="Arial" w:hAnsi="Arial" w:cs="Arial" w:hint="cs"/>
          <w:b/>
          <w:bCs/>
          <w:sz w:val="28"/>
          <w:szCs w:val="28"/>
          <w:rtl/>
        </w:rPr>
      </w:pPr>
    </w:p>
    <w:p w:rsidR="004D0486" w:rsidRDefault="004D0486" w:rsidP="00BF6211">
      <w:pPr>
        <w:tabs>
          <w:tab w:val="left" w:pos="711"/>
          <w:tab w:val="center" w:pos="7965"/>
        </w:tabs>
        <w:rPr>
          <w:rFonts w:ascii="Arial" w:hAnsi="Arial" w:cs="Arial" w:hint="cs"/>
          <w:b/>
          <w:bCs/>
          <w:sz w:val="28"/>
          <w:szCs w:val="28"/>
          <w:rtl/>
        </w:rPr>
      </w:pPr>
    </w:p>
    <w:p w:rsidR="00BF6211" w:rsidRPr="00E34839" w:rsidRDefault="00BF6211" w:rsidP="004D0486">
      <w:pPr>
        <w:tabs>
          <w:tab w:val="left" w:pos="711"/>
          <w:tab w:val="center" w:pos="7965"/>
        </w:tabs>
        <w:rPr>
          <w:rFonts w:ascii="Arial" w:hAnsi="Arial" w:cs="Arial"/>
          <w:b/>
          <w:bCs/>
          <w:sz w:val="28"/>
          <w:szCs w:val="28"/>
        </w:rPr>
      </w:pPr>
      <w:r>
        <w:rPr>
          <w:rFonts w:ascii="Arial" w:hAnsi="Arial" w:cs="Arial"/>
          <w:b/>
          <w:bCs/>
          <w:sz w:val="28"/>
          <w:szCs w:val="28"/>
          <w:rtl/>
        </w:rPr>
        <w:lastRenderedPageBreak/>
        <w:tab/>
      </w:r>
      <w:r>
        <w:rPr>
          <w:rFonts w:ascii="Arial" w:hAnsi="Arial" w:cs="Arial" w:hint="cs"/>
          <w:b/>
          <w:bCs/>
          <w:sz w:val="28"/>
          <w:szCs w:val="28"/>
          <w:rtl/>
        </w:rPr>
        <w:t xml:space="preserve"> </w:t>
      </w:r>
      <w:r w:rsidRPr="00E34839">
        <w:rPr>
          <w:rFonts w:ascii="Arial" w:hAnsi="Arial" w:cs="Arial"/>
          <w:b/>
          <w:bCs/>
          <w:sz w:val="28"/>
          <w:szCs w:val="28"/>
          <w:rtl/>
        </w:rPr>
        <w:t xml:space="preserve">الصف </w:t>
      </w:r>
      <w:r w:rsidR="004D0486">
        <w:rPr>
          <w:rFonts w:ascii="Arial" w:hAnsi="Arial" w:cs="Arial" w:hint="cs"/>
          <w:b/>
          <w:bCs/>
          <w:sz w:val="28"/>
          <w:szCs w:val="28"/>
          <w:rtl/>
        </w:rPr>
        <w:t xml:space="preserve">السابع </w:t>
      </w:r>
      <w:r>
        <w:rPr>
          <w:rFonts w:ascii="Arial" w:hAnsi="Arial" w:cs="Arial"/>
          <w:b/>
          <w:bCs/>
          <w:sz w:val="28"/>
          <w:szCs w:val="28"/>
          <w:rtl/>
        </w:rPr>
        <w:t xml:space="preserve"> الأساسي  </w:t>
      </w:r>
      <w:r w:rsidRPr="00E34839">
        <w:rPr>
          <w:rFonts w:ascii="Arial" w:hAnsi="Arial" w:cs="Arial"/>
          <w:b/>
          <w:bCs/>
          <w:sz w:val="28"/>
          <w:szCs w:val="28"/>
          <w:rtl/>
        </w:rPr>
        <w:t xml:space="preserve">  </w:t>
      </w:r>
      <w:r>
        <w:rPr>
          <w:rFonts w:ascii="Arial" w:hAnsi="Arial" w:cs="Arial" w:hint="cs"/>
          <w:b/>
          <w:bCs/>
          <w:sz w:val="28"/>
          <w:szCs w:val="28"/>
          <w:rtl/>
        </w:rPr>
        <w:t xml:space="preserve">       </w:t>
      </w:r>
      <w:r w:rsidRPr="00E34839">
        <w:rPr>
          <w:rFonts w:ascii="Arial" w:hAnsi="Arial" w:cs="Arial"/>
          <w:b/>
          <w:bCs/>
          <w:sz w:val="28"/>
          <w:szCs w:val="28"/>
          <w:rtl/>
        </w:rPr>
        <w:t xml:space="preserve">   </w:t>
      </w:r>
      <w:r>
        <w:rPr>
          <w:rFonts w:ascii="Arial" w:hAnsi="Arial" w:cs="Arial" w:hint="cs"/>
          <w:b/>
          <w:bCs/>
          <w:sz w:val="28"/>
          <w:szCs w:val="28"/>
          <w:rtl/>
        </w:rPr>
        <w:t xml:space="preserve">              </w:t>
      </w:r>
      <w:r w:rsidRPr="00E34839">
        <w:rPr>
          <w:rFonts w:ascii="Arial" w:hAnsi="Arial" w:cs="Arial"/>
          <w:b/>
          <w:bCs/>
          <w:sz w:val="28"/>
          <w:szCs w:val="28"/>
          <w:rtl/>
        </w:rPr>
        <w:t xml:space="preserve">  </w:t>
      </w:r>
      <w:r w:rsidRPr="00E34839">
        <w:rPr>
          <w:rFonts w:ascii="Arial" w:hAnsi="Arial" w:cs="Arial"/>
          <w:b/>
          <w:bCs/>
          <w:sz w:val="28"/>
          <w:szCs w:val="28"/>
          <w:rtl/>
          <w:lang w:bidi="ar-JO"/>
        </w:rPr>
        <w:t xml:space="preserve"> </w:t>
      </w:r>
      <w:r>
        <w:rPr>
          <w:rFonts w:ascii="Arial" w:hAnsi="Arial" w:cs="Arial"/>
          <w:b/>
          <w:bCs/>
          <w:sz w:val="28"/>
          <w:szCs w:val="28"/>
          <w:rtl/>
        </w:rPr>
        <w:t xml:space="preserve">                الخطة العلاجية         </w:t>
      </w:r>
      <w:r>
        <w:rPr>
          <w:rFonts w:ascii="Arial" w:hAnsi="Arial" w:cs="Arial" w:hint="cs"/>
          <w:b/>
          <w:bCs/>
          <w:sz w:val="28"/>
          <w:szCs w:val="28"/>
          <w:rtl/>
        </w:rPr>
        <w:t xml:space="preserve">          </w:t>
      </w:r>
      <w:r w:rsidRPr="00E34839">
        <w:rPr>
          <w:rFonts w:ascii="Arial" w:hAnsi="Arial" w:cs="Arial"/>
          <w:b/>
          <w:bCs/>
          <w:sz w:val="28"/>
          <w:szCs w:val="28"/>
          <w:rtl/>
        </w:rPr>
        <w:t xml:space="preserve">      </w:t>
      </w:r>
      <w:r>
        <w:rPr>
          <w:rFonts w:ascii="Arial" w:hAnsi="Arial" w:cs="Arial" w:hint="cs"/>
          <w:b/>
          <w:bCs/>
          <w:sz w:val="28"/>
          <w:szCs w:val="28"/>
          <w:rtl/>
        </w:rPr>
        <w:t xml:space="preserve">        </w:t>
      </w:r>
      <w:r w:rsidRPr="00E34839">
        <w:rPr>
          <w:rFonts w:ascii="Arial" w:hAnsi="Arial" w:cs="Arial"/>
          <w:b/>
          <w:bCs/>
          <w:sz w:val="28"/>
          <w:szCs w:val="28"/>
          <w:rtl/>
        </w:rPr>
        <w:t xml:space="preserve">            المبحث : اللغة العربية</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88"/>
        <w:gridCol w:w="1773"/>
        <w:gridCol w:w="4252"/>
        <w:gridCol w:w="1598"/>
        <w:gridCol w:w="1512"/>
      </w:tblGrid>
      <w:tr w:rsidR="00BF6211" w:rsidRPr="004D15D1" w:rsidTr="00917E1F">
        <w:tc>
          <w:tcPr>
            <w:tcW w:w="1638"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lang w:bidi="ar-JO"/>
              </w:rPr>
            </w:pPr>
            <w:r w:rsidRPr="004D15D1">
              <w:rPr>
                <w:rFonts w:ascii="Arial" w:hAnsi="Arial" w:cs="Arial"/>
                <w:b/>
                <w:bCs/>
                <w:caps/>
                <w:sz w:val="28"/>
                <w:szCs w:val="28"/>
                <w:rtl/>
                <w:lang w:bidi="ar-JO"/>
              </w:rPr>
              <w:t>المهارة المراد علاجها</w:t>
            </w:r>
          </w:p>
          <w:p w:rsidR="00BF6211" w:rsidRPr="004D15D1" w:rsidRDefault="00BF6211" w:rsidP="00917E1F">
            <w:pPr>
              <w:jc w:val="center"/>
              <w:rPr>
                <w:rFonts w:ascii="Arial" w:hAnsi="Arial" w:cs="Arial"/>
                <w:b/>
                <w:bCs/>
                <w:caps/>
                <w:sz w:val="28"/>
                <w:szCs w:val="28"/>
                <w:rtl/>
                <w:lang w:bidi="ar-JO"/>
              </w:rPr>
            </w:pPr>
          </w:p>
        </w:tc>
        <w:tc>
          <w:tcPr>
            <w:tcW w:w="252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Pr>
            </w:pPr>
            <w:r w:rsidRPr="004D15D1">
              <w:rPr>
                <w:rFonts w:ascii="Arial" w:hAnsi="Arial" w:cs="Arial"/>
                <w:b/>
                <w:bCs/>
                <w:caps/>
                <w:sz w:val="28"/>
                <w:szCs w:val="28"/>
                <w:rtl/>
              </w:rPr>
              <w:t>الفئة المستهدفة</w:t>
            </w:r>
          </w:p>
        </w:tc>
        <w:tc>
          <w:tcPr>
            <w:tcW w:w="774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lang w:bidi="ar-JO"/>
              </w:rPr>
            </w:pPr>
          </w:p>
          <w:p w:rsidR="00BF6211" w:rsidRPr="004D15D1" w:rsidRDefault="00BF6211" w:rsidP="00917E1F">
            <w:pPr>
              <w:jc w:val="center"/>
              <w:rPr>
                <w:rFonts w:ascii="Arial" w:hAnsi="Arial" w:cs="Arial"/>
                <w:b/>
                <w:bCs/>
                <w:caps/>
                <w:sz w:val="28"/>
                <w:szCs w:val="28"/>
                <w:rtl/>
                <w:lang w:bidi="ar-JO"/>
              </w:rPr>
            </w:pPr>
            <w:r w:rsidRPr="004D15D1">
              <w:rPr>
                <w:rFonts w:ascii="Arial" w:hAnsi="Arial" w:cs="Arial"/>
                <w:b/>
                <w:bCs/>
                <w:caps/>
                <w:sz w:val="28"/>
                <w:szCs w:val="28"/>
                <w:rtl/>
                <w:lang w:bidi="ar-JO"/>
              </w:rPr>
              <w:t>الأنشطة والوسائل والإجراءات</w:t>
            </w:r>
          </w:p>
        </w:tc>
        <w:tc>
          <w:tcPr>
            <w:tcW w:w="198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Pr>
            </w:pPr>
            <w:r w:rsidRPr="004D15D1">
              <w:rPr>
                <w:rFonts w:ascii="Arial" w:hAnsi="Arial" w:cs="Arial"/>
                <w:b/>
                <w:bCs/>
                <w:caps/>
                <w:sz w:val="28"/>
                <w:szCs w:val="28"/>
                <w:rtl/>
              </w:rPr>
              <w:t>أدوات التقويم</w:t>
            </w:r>
          </w:p>
        </w:tc>
        <w:tc>
          <w:tcPr>
            <w:tcW w:w="2160" w:type="dxa"/>
            <w:tcBorders>
              <w:top w:val="double" w:sz="6" w:space="0" w:color="000000"/>
              <w:bottom w:val="single" w:sz="6" w:space="0" w:color="000000"/>
            </w:tcBorders>
            <w:shd w:val="clear" w:color="auto" w:fill="CCCCCC"/>
          </w:tcPr>
          <w:p w:rsidR="00BF6211" w:rsidRPr="004D15D1" w:rsidRDefault="00BF6211" w:rsidP="00917E1F">
            <w:pPr>
              <w:jc w:val="center"/>
              <w:rPr>
                <w:rFonts w:ascii="Arial" w:hAnsi="Arial" w:cs="Arial"/>
                <w:b/>
                <w:bCs/>
                <w:caps/>
                <w:sz w:val="28"/>
                <w:szCs w:val="28"/>
                <w:rtl/>
              </w:rPr>
            </w:pPr>
          </w:p>
          <w:p w:rsidR="00BF6211" w:rsidRPr="004D15D1" w:rsidRDefault="00BF6211" w:rsidP="00917E1F">
            <w:pPr>
              <w:jc w:val="center"/>
              <w:rPr>
                <w:rFonts w:ascii="Arial" w:hAnsi="Arial" w:cs="Arial"/>
                <w:b/>
                <w:bCs/>
                <w:caps/>
                <w:sz w:val="28"/>
                <w:szCs w:val="28"/>
                <w:rtl/>
              </w:rPr>
            </w:pPr>
            <w:r w:rsidRPr="004D15D1">
              <w:rPr>
                <w:rFonts w:ascii="Arial" w:hAnsi="Arial" w:cs="Arial"/>
                <w:b/>
                <w:bCs/>
                <w:caps/>
                <w:sz w:val="28"/>
                <w:szCs w:val="28"/>
                <w:rtl/>
              </w:rPr>
              <w:t>تاريخ الانجاز</w:t>
            </w:r>
          </w:p>
          <w:p w:rsidR="00BF6211" w:rsidRPr="004D15D1" w:rsidRDefault="00BF6211" w:rsidP="00917E1F">
            <w:pPr>
              <w:jc w:val="center"/>
              <w:rPr>
                <w:rFonts w:ascii="Arial" w:hAnsi="Arial" w:cs="Arial"/>
                <w:b/>
                <w:bCs/>
                <w:caps/>
                <w:sz w:val="28"/>
                <w:szCs w:val="28"/>
                <w:rtl/>
              </w:rPr>
            </w:pPr>
          </w:p>
        </w:tc>
      </w:tr>
      <w:tr w:rsidR="00BF6211" w:rsidRPr="004D15D1" w:rsidTr="00917E1F">
        <w:tc>
          <w:tcPr>
            <w:tcW w:w="1638"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lang w:bidi="ar-JO"/>
              </w:rPr>
            </w:pPr>
          </w:p>
          <w:p w:rsidR="00BF6211" w:rsidRPr="004D15D1" w:rsidRDefault="00BF6211" w:rsidP="00917E1F">
            <w:pPr>
              <w:jc w:val="center"/>
              <w:rPr>
                <w:rFonts w:ascii="Arial" w:hAnsi="Arial" w:cs="Arial"/>
                <w:b/>
                <w:bCs/>
                <w:sz w:val="28"/>
                <w:szCs w:val="28"/>
                <w:rtl/>
                <w:lang w:bidi="ar-JO"/>
              </w:rPr>
            </w:pPr>
          </w:p>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rPr>
              <w:t>المفرد والمثنى والجمع</w:t>
            </w: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tc>
        <w:tc>
          <w:tcPr>
            <w:tcW w:w="2520" w:type="dxa"/>
            <w:tcBorders>
              <w:top w:val="single" w:sz="6" w:space="0" w:color="000000"/>
            </w:tcBorders>
            <w:shd w:val="clear" w:color="auto" w:fill="auto"/>
          </w:tcPr>
          <w:p w:rsidR="00BF6211" w:rsidRPr="004D15D1" w:rsidRDefault="00BF6211" w:rsidP="00917E1F">
            <w:pPr>
              <w:rPr>
                <w:rFonts w:ascii="Arial" w:hAnsi="Arial" w:cs="Arial"/>
                <w:b/>
                <w:bCs/>
                <w:sz w:val="28"/>
                <w:szCs w:val="28"/>
                <w:rtl/>
              </w:rPr>
            </w:pPr>
          </w:p>
        </w:tc>
        <w:tc>
          <w:tcPr>
            <w:tcW w:w="7740" w:type="dxa"/>
            <w:tcBorders>
              <w:top w:val="single" w:sz="6" w:space="0" w:color="000000"/>
            </w:tcBorders>
            <w:shd w:val="clear" w:color="auto" w:fill="auto"/>
          </w:tcPr>
          <w:p w:rsidR="00BF6211" w:rsidRPr="004D15D1" w:rsidRDefault="00BF6211" w:rsidP="00917E1F">
            <w:pPr>
              <w:jc w:val="lowKashida"/>
              <w:rPr>
                <w:rFonts w:ascii="Arial" w:hAnsi="Arial" w:cs="Arial"/>
                <w:b/>
                <w:bCs/>
                <w:sz w:val="28"/>
                <w:szCs w:val="28"/>
                <w:rtl/>
                <w:lang w:bidi="ar-JO"/>
              </w:rPr>
            </w:pPr>
            <w:r w:rsidRPr="004D15D1">
              <w:rPr>
                <w:rFonts w:ascii="Arial" w:hAnsi="Arial" w:cs="Arial"/>
                <w:b/>
                <w:bCs/>
                <w:sz w:val="28"/>
                <w:szCs w:val="28"/>
                <w:rtl/>
              </w:rPr>
              <w:t>عرض مجموعة من الكلمات</w:t>
            </w:r>
            <w:r w:rsidRPr="004D15D1">
              <w:rPr>
                <w:rFonts w:ascii="Arial" w:hAnsi="Arial" w:cs="Arial" w:hint="cs"/>
                <w:b/>
                <w:bCs/>
                <w:sz w:val="28"/>
                <w:szCs w:val="28"/>
                <w:rtl/>
              </w:rPr>
              <w:t xml:space="preserve"> </w:t>
            </w:r>
            <w:r w:rsidRPr="004D15D1">
              <w:rPr>
                <w:rFonts w:ascii="Arial" w:hAnsi="Arial" w:cs="Arial"/>
                <w:b/>
                <w:bCs/>
                <w:sz w:val="28"/>
                <w:szCs w:val="28"/>
                <w:rtl/>
              </w:rPr>
              <w:t>واطلب من الطلبة قراءتها</w:t>
            </w:r>
          </w:p>
          <w:p w:rsidR="00BF6211" w:rsidRPr="004D15D1" w:rsidRDefault="00BF6211" w:rsidP="00917E1F">
            <w:pPr>
              <w:bidi w:val="0"/>
              <w:jc w:val="right"/>
              <w:rPr>
                <w:rFonts w:ascii="Arial" w:hAnsi="Arial" w:cs="Arial"/>
                <w:b/>
                <w:bCs/>
                <w:sz w:val="28"/>
                <w:szCs w:val="28"/>
                <w:rtl/>
                <w:lang w:bidi="ar-JO"/>
              </w:rPr>
            </w:pPr>
            <w:r w:rsidRPr="004D15D1">
              <w:rPr>
                <w:rFonts w:ascii="Arial" w:hAnsi="Arial" w:cs="Arial"/>
                <w:b/>
                <w:bCs/>
                <w:sz w:val="28"/>
                <w:szCs w:val="28"/>
              </w:rPr>
              <w:t>(</w:t>
            </w:r>
            <w:r w:rsidRPr="004D15D1">
              <w:rPr>
                <w:rFonts w:ascii="Arial" w:hAnsi="Arial" w:cs="Arial"/>
                <w:b/>
                <w:bCs/>
                <w:sz w:val="28"/>
                <w:szCs w:val="28"/>
                <w:rtl/>
              </w:rPr>
              <w:t>معلم</w:t>
            </w:r>
            <w:r w:rsidRPr="004D15D1">
              <w:rPr>
                <w:rFonts w:ascii="Arial" w:hAnsi="Arial" w:cs="Arial"/>
                <w:b/>
                <w:bCs/>
                <w:sz w:val="28"/>
                <w:szCs w:val="28"/>
              </w:rPr>
              <w:t xml:space="preserve">   </w:t>
            </w:r>
            <w:r w:rsidRPr="004D15D1">
              <w:rPr>
                <w:rFonts w:ascii="Arial" w:hAnsi="Arial" w:cs="Arial"/>
                <w:b/>
                <w:bCs/>
                <w:sz w:val="28"/>
                <w:szCs w:val="28"/>
                <w:rtl/>
              </w:rPr>
              <w:t>نشيط</w:t>
            </w:r>
            <w:r w:rsidRPr="004D15D1">
              <w:rPr>
                <w:rFonts w:ascii="Arial" w:hAnsi="Arial" w:cs="Arial"/>
                <w:b/>
                <w:bCs/>
                <w:sz w:val="28"/>
                <w:szCs w:val="28"/>
              </w:rPr>
              <w:t xml:space="preserve">   </w:t>
            </w:r>
            <w:r w:rsidRPr="004D15D1">
              <w:rPr>
                <w:rFonts w:ascii="Arial" w:hAnsi="Arial" w:cs="Arial"/>
                <w:b/>
                <w:bCs/>
                <w:sz w:val="28"/>
                <w:szCs w:val="28"/>
                <w:rtl/>
              </w:rPr>
              <w:t>مقعد</w:t>
            </w:r>
            <w:r w:rsidRPr="004D15D1">
              <w:rPr>
                <w:rFonts w:ascii="Arial" w:hAnsi="Arial" w:cs="Arial"/>
                <w:b/>
                <w:bCs/>
                <w:sz w:val="28"/>
                <w:szCs w:val="28"/>
              </w:rPr>
              <w:t xml:space="preserve"> )</w:t>
            </w:r>
          </w:p>
          <w:p w:rsidR="00BF6211" w:rsidRPr="004D15D1" w:rsidRDefault="00BF6211" w:rsidP="00917E1F">
            <w:pPr>
              <w:jc w:val="lowKashida"/>
              <w:rPr>
                <w:rFonts w:ascii="Arial" w:hAnsi="Arial" w:cs="Arial"/>
                <w:b/>
                <w:bCs/>
                <w:sz w:val="28"/>
                <w:szCs w:val="28"/>
              </w:rPr>
            </w:pPr>
            <w:r w:rsidRPr="004D15D1">
              <w:rPr>
                <w:rFonts w:ascii="Arial" w:hAnsi="Arial" w:cs="Arial" w:hint="cs"/>
                <w:b/>
                <w:bCs/>
                <w:sz w:val="28"/>
                <w:szCs w:val="28"/>
                <w:rtl/>
              </w:rPr>
              <w:t>أبين</w:t>
            </w:r>
            <w:r w:rsidRPr="004D15D1">
              <w:rPr>
                <w:rFonts w:ascii="Arial" w:hAnsi="Arial" w:cs="Arial"/>
                <w:b/>
                <w:bCs/>
                <w:sz w:val="28"/>
                <w:szCs w:val="28"/>
                <w:rtl/>
              </w:rPr>
              <w:t xml:space="preserve"> للطلبة كيفية تحويلها </w:t>
            </w:r>
            <w:r w:rsidRPr="004D15D1">
              <w:rPr>
                <w:rFonts w:ascii="Arial" w:hAnsi="Arial" w:cs="Arial" w:hint="cs"/>
                <w:b/>
                <w:bCs/>
                <w:sz w:val="28"/>
                <w:szCs w:val="28"/>
                <w:rtl/>
              </w:rPr>
              <w:t>إلى</w:t>
            </w:r>
            <w:r w:rsidRPr="004D15D1">
              <w:rPr>
                <w:rFonts w:ascii="Arial" w:hAnsi="Arial" w:cs="Arial" w:hint="cs"/>
                <w:b/>
                <w:bCs/>
                <w:sz w:val="28"/>
                <w:szCs w:val="28"/>
                <w:rtl/>
                <w:lang w:bidi="ar-JO"/>
              </w:rPr>
              <w:t xml:space="preserve">  </w:t>
            </w:r>
            <w:r w:rsidRPr="004D15D1">
              <w:rPr>
                <w:rFonts w:ascii="Arial" w:hAnsi="Arial" w:cs="Arial"/>
                <w:b/>
                <w:bCs/>
                <w:sz w:val="28"/>
                <w:szCs w:val="28"/>
                <w:rtl/>
              </w:rPr>
              <w:t xml:space="preserve">مثنى </w:t>
            </w:r>
            <w:r w:rsidRPr="004D15D1">
              <w:rPr>
                <w:rFonts w:ascii="Arial" w:hAnsi="Arial" w:cs="Arial" w:hint="cs"/>
                <w:b/>
                <w:bCs/>
                <w:sz w:val="28"/>
                <w:szCs w:val="28"/>
                <w:rtl/>
              </w:rPr>
              <w:t>بإضافة (</w:t>
            </w:r>
            <w:r w:rsidRPr="004D15D1">
              <w:rPr>
                <w:rFonts w:ascii="Arial" w:hAnsi="Arial" w:cs="Arial"/>
                <w:b/>
                <w:bCs/>
                <w:sz w:val="28"/>
                <w:szCs w:val="28"/>
                <w:rtl/>
              </w:rPr>
              <w:t xml:space="preserve"> ا  ن</w:t>
            </w:r>
            <w:r w:rsidRPr="004D15D1">
              <w:rPr>
                <w:rFonts w:ascii="Arial" w:hAnsi="Arial" w:cs="Arial" w:hint="cs"/>
                <w:b/>
                <w:bCs/>
                <w:sz w:val="28"/>
                <w:szCs w:val="28"/>
                <w:rtl/>
              </w:rPr>
              <w:t>)</w:t>
            </w:r>
            <w:r w:rsidRPr="004D15D1">
              <w:rPr>
                <w:rFonts w:ascii="Arial" w:hAnsi="Arial" w:cs="Arial"/>
                <w:b/>
                <w:bCs/>
                <w:sz w:val="28"/>
                <w:szCs w:val="28"/>
                <w:rtl/>
              </w:rPr>
              <w:t xml:space="preserve">   والى الجمع</w:t>
            </w:r>
          </w:p>
          <w:p w:rsidR="00BF6211" w:rsidRPr="004D15D1" w:rsidRDefault="00BF6211" w:rsidP="00917E1F">
            <w:pPr>
              <w:jc w:val="lowKashida"/>
              <w:rPr>
                <w:rFonts w:ascii="Arial" w:hAnsi="Arial" w:cs="Arial"/>
                <w:b/>
                <w:bCs/>
                <w:sz w:val="28"/>
                <w:szCs w:val="28"/>
              </w:rPr>
            </w:pPr>
            <w:r w:rsidRPr="004D15D1">
              <w:rPr>
                <w:rFonts w:ascii="Arial" w:hAnsi="Arial" w:cs="Arial" w:hint="cs"/>
                <w:b/>
                <w:bCs/>
                <w:sz w:val="28"/>
                <w:szCs w:val="28"/>
                <w:rtl/>
              </w:rPr>
              <w:t>بإضافة</w:t>
            </w:r>
            <w:r w:rsidRPr="004D15D1">
              <w:rPr>
                <w:rFonts w:ascii="Arial" w:hAnsi="Arial" w:cs="Arial"/>
                <w:b/>
                <w:bCs/>
                <w:sz w:val="28"/>
                <w:szCs w:val="28"/>
                <w:rtl/>
              </w:rPr>
              <w:t xml:space="preserve"> </w:t>
            </w:r>
            <w:r w:rsidRPr="004D15D1">
              <w:rPr>
                <w:rFonts w:ascii="Arial" w:hAnsi="Arial" w:cs="Arial" w:hint="cs"/>
                <w:b/>
                <w:bCs/>
                <w:sz w:val="28"/>
                <w:szCs w:val="28"/>
                <w:rtl/>
              </w:rPr>
              <w:t>(</w:t>
            </w:r>
            <w:r w:rsidRPr="004D15D1">
              <w:rPr>
                <w:rFonts w:ascii="Arial" w:hAnsi="Arial" w:cs="Arial"/>
                <w:b/>
                <w:bCs/>
                <w:sz w:val="28"/>
                <w:szCs w:val="28"/>
                <w:rtl/>
              </w:rPr>
              <w:t xml:space="preserve"> و   ن</w:t>
            </w:r>
            <w:r w:rsidRPr="004D15D1">
              <w:rPr>
                <w:rFonts w:ascii="Arial" w:hAnsi="Arial" w:cs="Arial" w:hint="cs"/>
                <w:b/>
                <w:bCs/>
                <w:sz w:val="28"/>
                <w:szCs w:val="28"/>
                <w:rtl/>
              </w:rPr>
              <w:t xml:space="preserve">  )  </w:t>
            </w:r>
            <w:r w:rsidRPr="004D15D1">
              <w:rPr>
                <w:rFonts w:ascii="Arial" w:hAnsi="Arial" w:cs="Arial"/>
                <w:b/>
                <w:bCs/>
                <w:sz w:val="28"/>
                <w:szCs w:val="28"/>
                <w:rtl/>
              </w:rPr>
              <w:t xml:space="preserve">تبيان كيفية تحويل مقعد </w:t>
            </w:r>
            <w:r w:rsidRPr="004D15D1">
              <w:rPr>
                <w:rFonts w:ascii="Arial" w:hAnsi="Arial" w:cs="Arial" w:hint="cs"/>
                <w:b/>
                <w:bCs/>
                <w:sz w:val="28"/>
                <w:szCs w:val="28"/>
                <w:rtl/>
              </w:rPr>
              <w:t>إلى</w:t>
            </w:r>
            <w:r w:rsidRPr="004D15D1">
              <w:rPr>
                <w:rFonts w:ascii="Arial" w:hAnsi="Arial" w:cs="Arial"/>
                <w:b/>
                <w:bCs/>
                <w:sz w:val="28"/>
                <w:szCs w:val="28"/>
                <w:rtl/>
              </w:rPr>
              <w:t xml:space="preserve"> جمع</w:t>
            </w:r>
          </w:p>
          <w:p w:rsidR="00BF6211" w:rsidRPr="004D15D1" w:rsidRDefault="00BF6211" w:rsidP="00917E1F">
            <w:pPr>
              <w:jc w:val="lowKashida"/>
              <w:rPr>
                <w:rFonts w:ascii="Arial" w:hAnsi="Arial" w:cs="Arial"/>
                <w:b/>
                <w:bCs/>
                <w:sz w:val="28"/>
                <w:szCs w:val="28"/>
              </w:rPr>
            </w:pPr>
            <w:r w:rsidRPr="004D15D1">
              <w:rPr>
                <w:rFonts w:ascii="Arial" w:hAnsi="Arial" w:cs="Arial"/>
                <w:b/>
                <w:bCs/>
                <w:sz w:val="28"/>
                <w:szCs w:val="28"/>
                <w:rtl/>
              </w:rPr>
              <w:t>حيث تصبح مقاعد وكذلك بالنسبة</w:t>
            </w:r>
            <w:r w:rsidRPr="004D15D1">
              <w:rPr>
                <w:rFonts w:ascii="Arial" w:hAnsi="Arial" w:cs="Arial" w:hint="cs"/>
                <w:b/>
                <w:bCs/>
                <w:sz w:val="28"/>
                <w:szCs w:val="28"/>
                <w:rtl/>
              </w:rPr>
              <w:t xml:space="preserve">  إلى</w:t>
            </w:r>
            <w:r w:rsidRPr="004D15D1">
              <w:rPr>
                <w:rFonts w:ascii="Arial" w:hAnsi="Arial" w:cs="Arial"/>
                <w:b/>
                <w:bCs/>
                <w:sz w:val="28"/>
                <w:szCs w:val="28"/>
                <w:rtl/>
              </w:rPr>
              <w:t xml:space="preserve"> قلم حيث تصبح </w:t>
            </w:r>
            <w:r w:rsidRPr="004D15D1">
              <w:rPr>
                <w:rFonts w:ascii="Arial" w:hAnsi="Arial" w:cs="Arial" w:hint="cs"/>
                <w:b/>
                <w:bCs/>
                <w:sz w:val="28"/>
                <w:szCs w:val="28"/>
                <w:rtl/>
              </w:rPr>
              <w:t>أقلام</w:t>
            </w:r>
          </w:p>
          <w:p w:rsidR="00BF6211" w:rsidRPr="004D15D1" w:rsidRDefault="00BF6211" w:rsidP="00917E1F">
            <w:pPr>
              <w:jc w:val="lowKashida"/>
              <w:rPr>
                <w:rFonts w:ascii="Arial" w:hAnsi="Arial" w:cs="Arial"/>
                <w:b/>
                <w:bCs/>
                <w:sz w:val="28"/>
                <w:szCs w:val="28"/>
                <w:rtl/>
                <w:lang w:bidi="ar-JO"/>
              </w:rPr>
            </w:pPr>
            <w:r w:rsidRPr="004D15D1">
              <w:rPr>
                <w:rFonts w:ascii="Arial" w:hAnsi="Arial" w:cs="Arial"/>
                <w:b/>
                <w:bCs/>
                <w:sz w:val="28"/>
                <w:szCs w:val="28"/>
                <w:rtl/>
              </w:rPr>
              <w:t xml:space="preserve">التركيز على هذه الجانب </w:t>
            </w:r>
            <w:r w:rsidRPr="004D15D1">
              <w:rPr>
                <w:rFonts w:ascii="Arial" w:hAnsi="Arial" w:cs="Arial" w:hint="cs"/>
                <w:b/>
                <w:bCs/>
                <w:sz w:val="28"/>
                <w:szCs w:val="28"/>
                <w:rtl/>
              </w:rPr>
              <w:t xml:space="preserve">أثناء </w:t>
            </w:r>
            <w:r w:rsidRPr="004D15D1">
              <w:rPr>
                <w:rFonts w:ascii="Arial" w:hAnsi="Arial" w:cs="Arial"/>
                <w:b/>
                <w:bCs/>
                <w:sz w:val="28"/>
                <w:szCs w:val="28"/>
                <w:rtl/>
              </w:rPr>
              <w:t xml:space="preserve"> الحصص</w:t>
            </w:r>
            <w:r w:rsidRPr="004D15D1">
              <w:rPr>
                <w:rFonts w:ascii="Arial" w:hAnsi="Arial" w:cs="Arial" w:hint="cs"/>
                <w:b/>
                <w:bCs/>
                <w:sz w:val="28"/>
                <w:szCs w:val="28"/>
                <w:rtl/>
              </w:rPr>
              <w:t xml:space="preserve"> و </w:t>
            </w:r>
            <w:r w:rsidRPr="004D15D1">
              <w:rPr>
                <w:rFonts w:ascii="Arial" w:hAnsi="Arial" w:cs="Arial"/>
                <w:b/>
                <w:bCs/>
                <w:sz w:val="28"/>
                <w:szCs w:val="28"/>
                <w:rtl/>
              </w:rPr>
              <w:t xml:space="preserve">توزيع </w:t>
            </w:r>
            <w:r w:rsidRPr="004D15D1">
              <w:rPr>
                <w:rFonts w:ascii="Arial" w:hAnsi="Arial" w:cs="Arial" w:hint="cs"/>
                <w:b/>
                <w:bCs/>
                <w:sz w:val="28"/>
                <w:szCs w:val="28"/>
                <w:rtl/>
              </w:rPr>
              <w:t>أوراق</w:t>
            </w:r>
            <w:r w:rsidRPr="004D15D1">
              <w:rPr>
                <w:rFonts w:ascii="Arial" w:hAnsi="Arial" w:cs="Arial"/>
                <w:b/>
                <w:bCs/>
                <w:sz w:val="28"/>
                <w:szCs w:val="28"/>
                <w:rtl/>
              </w:rPr>
              <w:t xml:space="preserve"> عمل على الطلبة</w:t>
            </w:r>
            <w:r w:rsidRPr="004D15D1">
              <w:rPr>
                <w:rFonts w:ascii="Arial" w:hAnsi="Arial" w:cs="Arial" w:hint="cs"/>
                <w:b/>
                <w:bCs/>
                <w:sz w:val="28"/>
                <w:szCs w:val="28"/>
                <w:rtl/>
              </w:rPr>
              <w:t xml:space="preserve"> </w:t>
            </w:r>
            <w:r w:rsidRPr="004D15D1">
              <w:rPr>
                <w:rFonts w:ascii="Arial" w:hAnsi="Arial" w:cs="Arial"/>
                <w:b/>
                <w:bCs/>
                <w:sz w:val="28"/>
                <w:szCs w:val="28"/>
                <w:rtl/>
              </w:rPr>
              <w:t>تتضمن هذا الجانب</w:t>
            </w:r>
          </w:p>
        </w:tc>
        <w:tc>
          <w:tcPr>
            <w:tcW w:w="1980"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أوراق العمل</w:t>
            </w:r>
          </w:p>
        </w:tc>
        <w:tc>
          <w:tcPr>
            <w:tcW w:w="2160" w:type="dxa"/>
            <w:tcBorders>
              <w:top w:val="single" w:sz="6" w:space="0" w:color="000000"/>
            </w:tcBorders>
            <w:shd w:val="clear" w:color="auto" w:fill="auto"/>
          </w:tcPr>
          <w:p w:rsidR="00BF6211" w:rsidRPr="004D15D1" w:rsidRDefault="00BF6211" w:rsidP="00917E1F">
            <w:pPr>
              <w:jc w:val="center"/>
              <w:rPr>
                <w:rFonts w:ascii="Arial" w:hAnsi="Arial" w:cs="Arial"/>
                <w:b/>
                <w:bCs/>
                <w:sz w:val="28"/>
                <w:szCs w:val="28"/>
                <w:rtl/>
                <w:lang w:bidi="ar-JO"/>
              </w:rPr>
            </w:pPr>
            <w:r w:rsidRPr="004D15D1">
              <w:rPr>
                <w:rFonts w:ascii="Arial" w:hAnsi="Arial" w:cs="Arial"/>
                <w:b/>
                <w:bCs/>
                <w:sz w:val="28"/>
                <w:szCs w:val="28"/>
                <w:rtl/>
                <w:lang w:bidi="ar-JO"/>
              </w:rPr>
              <w:t>على مدار الفصل الدراسي</w:t>
            </w:r>
          </w:p>
          <w:p w:rsidR="00BF6211" w:rsidRPr="004D15D1" w:rsidRDefault="00BF6211" w:rsidP="00BF6211">
            <w:pPr>
              <w:jc w:val="center"/>
              <w:rPr>
                <w:rFonts w:ascii="Arial" w:hAnsi="Arial" w:cs="Arial"/>
                <w:b/>
                <w:bCs/>
                <w:sz w:val="28"/>
                <w:szCs w:val="28"/>
                <w:rtl/>
                <w:lang w:bidi="ar-JO"/>
              </w:rPr>
            </w:pPr>
          </w:p>
          <w:p w:rsidR="00BF6211" w:rsidRPr="004D15D1" w:rsidRDefault="00BF6211" w:rsidP="00917E1F">
            <w:pPr>
              <w:jc w:val="center"/>
              <w:rPr>
                <w:rFonts w:ascii="Arial" w:hAnsi="Arial" w:cs="Arial"/>
                <w:b/>
                <w:bCs/>
                <w:sz w:val="28"/>
                <w:szCs w:val="28"/>
                <w:rtl/>
              </w:rPr>
            </w:pPr>
          </w:p>
        </w:tc>
      </w:tr>
      <w:tr w:rsidR="00BF6211" w:rsidRPr="004D15D1" w:rsidTr="00917E1F">
        <w:tc>
          <w:tcPr>
            <w:tcW w:w="1638" w:type="dxa"/>
            <w:shd w:val="clear" w:color="auto" w:fill="auto"/>
          </w:tcPr>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الأفعال</w:t>
            </w:r>
          </w:p>
          <w:p w:rsidR="00BF6211" w:rsidRPr="004D15D1" w:rsidRDefault="00BF6211" w:rsidP="00917E1F">
            <w:pPr>
              <w:jc w:val="center"/>
              <w:rPr>
                <w:rFonts w:ascii="Arial" w:hAnsi="Arial" w:cs="Arial"/>
                <w:b/>
                <w:bCs/>
                <w:sz w:val="28"/>
                <w:szCs w:val="28"/>
                <w:rtl/>
              </w:rPr>
            </w:pPr>
            <w:r w:rsidRPr="004D15D1">
              <w:rPr>
                <w:rFonts w:ascii="Arial" w:hAnsi="Arial" w:cs="Arial" w:hint="cs"/>
                <w:b/>
                <w:bCs/>
                <w:sz w:val="28"/>
                <w:szCs w:val="28"/>
                <w:rtl/>
              </w:rPr>
              <w:t>بأنواعها</w:t>
            </w: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tc>
        <w:tc>
          <w:tcPr>
            <w:tcW w:w="2520" w:type="dxa"/>
            <w:shd w:val="clear" w:color="auto" w:fill="auto"/>
          </w:tcPr>
          <w:p w:rsidR="00BF6211" w:rsidRPr="004D15D1" w:rsidRDefault="00BF6211" w:rsidP="00917E1F">
            <w:pPr>
              <w:rPr>
                <w:rFonts w:ascii="Arial" w:hAnsi="Arial" w:cs="Arial"/>
                <w:b/>
                <w:bCs/>
                <w:sz w:val="28"/>
                <w:szCs w:val="28"/>
                <w:rtl/>
              </w:rPr>
            </w:pPr>
          </w:p>
        </w:tc>
        <w:tc>
          <w:tcPr>
            <w:tcW w:w="7740" w:type="dxa"/>
            <w:shd w:val="clear" w:color="auto" w:fill="auto"/>
          </w:tcPr>
          <w:p w:rsidR="00BF6211" w:rsidRPr="004D15D1" w:rsidRDefault="00BF6211" w:rsidP="00917E1F">
            <w:pPr>
              <w:jc w:val="lowKashida"/>
              <w:rPr>
                <w:rFonts w:ascii="Arial" w:hAnsi="Arial" w:cs="Arial"/>
                <w:b/>
                <w:bCs/>
                <w:sz w:val="28"/>
                <w:szCs w:val="28"/>
                <w:rtl/>
              </w:rPr>
            </w:pPr>
            <w:r w:rsidRPr="004D15D1">
              <w:rPr>
                <w:rFonts w:ascii="Arial" w:hAnsi="Arial" w:cs="Arial" w:hint="cs"/>
                <w:b/>
                <w:bCs/>
                <w:sz w:val="28"/>
                <w:szCs w:val="28"/>
                <w:rtl/>
              </w:rPr>
              <w:t xml:space="preserve">عرض الأفعال الثلاثة مع أمثلة على كل نوع منها لاستنتاج دلالة كل فعل ومفهومه من قبل الطالب ثم أمثلة من الطلبة مع عرض التدريبات المتعلقة بالمهارة ومشاركة الطالب فيها وتوزيع أوراق العمل عليهم ومتابعتها بالإضافة إلى الواجبات البيتية الموكلة إليه واستخدام مهارة تتمة الجملة للفعل المناسب لها وتقييمهم بالاختبارات الشهرية الخاضع لها الطالب  </w:t>
            </w:r>
          </w:p>
        </w:tc>
        <w:tc>
          <w:tcPr>
            <w:tcW w:w="198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أوراق العمل</w:t>
            </w:r>
          </w:p>
        </w:tc>
        <w:tc>
          <w:tcPr>
            <w:tcW w:w="216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lang w:bidi="ar-JO"/>
              </w:rPr>
              <w:t>على مدار الفصل الدراسي</w:t>
            </w:r>
          </w:p>
          <w:p w:rsidR="00BF6211" w:rsidRPr="004D15D1" w:rsidRDefault="00BF6211" w:rsidP="00BF6211">
            <w:pPr>
              <w:jc w:val="center"/>
              <w:rPr>
                <w:rFonts w:ascii="Arial" w:hAnsi="Arial" w:cs="Arial"/>
                <w:b/>
                <w:bCs/>
                <w:sz w:val="28"/>
                <w:szCs w:val="28"/>
                <w:rtl/>
              </w:rPr>
            </w:pPr>
          </w:p>
        </w:tc>
      </w:tr>
      <w:tr w:rsidR="00BF6211" w:rsidRPr="004D15D1" w:rsidTr="00917E1F">
        <w:trPr>
          <w:trHeight w:val="922"/>
        </w:trPr>
        <w:tc>
          <w:tcPr>
            <w:tcW w:w="1638" w:type="dxa"/>
            <w:shd w:val="clear" w:color="auto" w:fill="auto"/>
          </w:tcPr>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التاء المبسوطة والمربوطة</w:t>
            </w: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p w:rsidR="00BF6211" w:rsidRPr="004D15D1" w:rsidRDefault="00BF6211" w:rsidP="00917E1F">
            <w:pPr>
              <w:jc w:val="center"/>
              <w:rPr>
                <w:rFonts w:ascii="Arial" w:hAnsi="Arial" w:cs="Arial"/>
                <w:b/>
                <w:bCs/>
                <w:sz w:val="28"/>
                <w:szCs w:val="28"/>
                <w:rtl/>
              </w:rPr>
            </w:pPr>
          </w:p>
        </w:tc>
        <w:tc>
          <w:tcPr>
            <w:tcW w:w="2520" w:type="dxa"/>
            <w:shd w:val="clear" w:color="auto" w:fill="auto"/>
          </w:tcPr>
          <w:p w:rsidR="00BF6211" w:rsidRPr="004D15D1" w:rsidRDefault="00BF6211" w:rsidP="00917E1F">
            <w:pPr>
              <w:rPr>
                <w:rFonts w:ascii="Arial" w:hAnsi="Arial" w:cs="Arial"/>
                <w:b/>
                <w:bCs/>
                <w:sz w:val="28"/>
                <w:szCs w:val="28"/>
                <w:rtl/>
              </w:rPr>
            </w:pPr>
          </w:p>
        </w:tc>
        <w:tc>
          <w:tcPr>
            <w:tcW w:w="7740" w:type="dxa"/>
            <w:shd w:val="clear" w:color="auto" w:fill="auto"/>
          </w:tcPr>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اطلب من الطلبة قراءة الحرف( ت ة )</w:t>
            </w:r>
          </w:p>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توضيح الفرق بين التاء المربوطة والتاء المبسوطة</w:t>
            </w:r>
          </w:p>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 xml:space="preserve"> حيث </w:t>
            </w:r>
            <w:r w:rsidRPr="004D15D1">
              <w:rPr>
                <w:rFonts w:ascii="Arial" w:hAnsi="Arial" w:cs="Arial" w:hint="cs"/>
                <w:b/>
                <w:bCs/>
                <w:sz w:val="28"/>
                <w:szCs w:val="28"/>
                <w:rtl/>
              </w:rPr>
              <w:t>أبين</w:t>
            </w:r>
            <w:r w:rsidRPr="004D15D1">
              <w:rPr>
                <w:rFonts w:ascii="Arial" w:hAnsi="Arial" w:cs="Arial"/>
                <w:b/>
                <w:bCs/>
                <w:sz w:val="28"/>
                <w:szCs w:val="28"/>
                <w:rtl/>
              </w:rPr>
              <w:t xml:space="preserve"> </w:t>
            </w:r>
            <w:r w:rsidRPr="004D15D1">
              <w:rPr>
                <w:rFonts w:ascii="Arial" w:hAnsi="Arial" w:cs="Arial" w:hint="cs"/>
                <w:b/>
                <w:bCs/>
                <w:sz w:val="28"/>
                <w:szCs w:val="28"/>
                <w:rtl/>
              </w:rPr>
              <w:t>أن</w:t>
            </w:r>
            <w:r w:rsidRPr="004D15D1">
              <w:rPr>
                <w:rFonts w:ascii="Arial" w:hAnsi="Arial" w:cs="Arial"/>
                <w:b/>
                <w:bCs/>
                <w:sz w:val="28"/>
                <w:szCs w:val="28"/>
                <w:rtl/>
              </w:rPr>
              <w:t xml:space="preserve"> التاء المبسوطة (ت) تلفظ تاء في حالة</w:t>
            </w:r>
          </w:p>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السكون والتاء المربوطة ( ة، ـة ) تلفظ هاء في حالة السكون</w:t>
            </w:r>
          </w:p>
          <w:p w:rsidR="00BF6211" w:rsidRPr="004D15D1" w:rsidRDefault="00BF6211" w:rsidP="00917E1F">
            <w:pPr>
              <w:ind w:firstLineChars="100" w:firstLine="281"/>
              <w:jc w:val="lowKashida"/>
              <w:rPr>
                <w:rFonts w:ascii="Arial" w:hAnsi="Arial" w:cs="Arial"/>
                <w:b/>
                <w:bCs/>
                <w:sz w:val="28"/>
                <w:szCs w:val="28"/>
                <w:rtl/>
                <w:lang w:bidi="ar-JO"/>
              </w:rPr>
            </w:pPr>
            <w:r w:rsidRPr="004D15D1">
              <w:rPr>
                <w:rFonts w:ascii="Arial" w:hAnsi="Arial" w:cs="Arial"/>
                <w:b/>
                <w:bCs/>
                <w:sz w:val="28"/>
                <w:szCs w:val="28"/>
                <w:rtl/>
              </w:rPr>
              <w:t>التركيز على التمييز بين التاء المربوطة</w:t>
            </w:r>
            <w:r w:rsidRPr="004D15D1">
              <w:rPr>
                <w:rFonts w:ascii="Arial" w:hAnsi="Arial" w:cs="Arial" w:hint="cs"/>
                <w:b/>
                <w:bCs/>
                <w:sz w:val="28"/>
                <w:szCs w:val="28"/>
                <w:rtl/>
              </w:rPr>
              <w:t xml:space="preserve"> </w:t>
            </w:r>
            <w:r w:rsidRPr="004D15D1">
              <w:rPr>
                <w:rFonts w:ascii="Arial" w:hAnsi="Arial" w:cs="Arial"/>
                <w:b/>
                <w:bCs/>
                <w:sz w:val="28"/>
                <w:szCs w:val="28"/>
                <w:rtl/>
              </w:rPr>
              <w:t xml:space="preserve">والتاء المبسوطة </w:t>
            </w:r>
            <w:r w:rsidRPr="004D15D1">
              <w:rPr>
                <w:rFonts w:ascii="Arial" w:hAnsi="Arial" w:cs="Arial" w:hint="cs"/>
                <w:b/>
                <w:bCs/>
                <w:sz w:val="28"/>
                <w:szCs w:val="28"/>
                <w:rtl/>
              </w:rPr>
              <w:t>أثناء</w:t>
            </w:r>
            <w:r w:rsidRPr="004D15D1">
              <w:rPr>
                <w:rFonts w:ascii="Arial" w:hAnsi="Arial" w:cs="Arial"/>
                <w:b/>
                <w:bCs/>
                <w:sz w:val="28"/>
                <w:szCs w:val="28"/>
                <w:rtl/>
              </w:rPr>
              <w:t xml:space="preserve"> الحصص الصفية</w:t>
            </w:r>
            <w:r w:rsidRPr="004D15D1">
              <w:rPr>
                <w:rFonts w:ascii="Arial" w:hAnsi="Arial" w:cs="Arial" w:hint="cs"/>
                <w:b/>
                <w:bCs/>
                <w:sz w:val="28"/>
                <w:szCs w:val="28"/>
                <w:rtl/>
              </w:rPr>
              <w:t xml:space="preserve"> و </w:t>
            </w:r>
            <w:r w:rsidRPr="004D15D1">
              <w:rPr>
                <w:rFonts w:ascii="Arial" w:hAnsi="Arial" w:cs="Arial"/>
                <w:b/>
                <w:bCs/>
                <w:sz w:val="28"/>
                <w:szCs w:val="28"/>
                <w:rtl/>
              </w:rPr>
              <w:t xml:space="preserve">استخدام بطاقات مكتوب عليها كلمات </w:t>
            </w:r>
          </w:p>
          <w:p w:rsidR="00BF6211" w:rsidRPr="004D15D1" w:rsidRDefault="00BF6211" w:rsidP="00917E1F">
            <w:pPr>
              <w:ind w:firstLineChars="100" w:firstLine="281"/>
              <w:jc w:val="lowKashida"/>
              <w:rPr>
                <w:rFonts w:ascii="Arial" w:hAnsi="Arial" w:cs="Arial"/>
                <w:b/>
                <w:bCs/>
                <w:sz w:val="28"/>
                <w:szCs w:val="28"/>
              </w:rPr>
            </w:pPr>
            <w:r w:rsidRPr="004D15D1">
              <w:rPr>
                <w:rFonts w:ascii="Arial" w:hAnsi="Arial" w:cs="Arial"/>
                <w:b/>
                <w:bCs/>
                <w:sz w:val="28"/>
                <w:szCs w:val="28"/>
                <w:rtl/>
              </w:rPr>
              <w:t>تنتهي بالتاء بشكليها</w:t>
            </w:r>
            <w:r w:rsidRPr="004D15D1">
              <w:rPr>
                <w:rFonts w:ascii="Arial" w:hAnsi="Arial" w:cs="Arial" w:hint="cs"/>
                <w:b/>
                <w:bCs/>
                <w:sz w:val="28"/>
                <w:szCs w:val="28"/>
                <w:rtl/>
              </w:rPr>
              <w:t xml:space="preserve"> والعمل على توزيع</w:t>
            </w:r>
            <w:r w:rsidRPr="004D15D1">
              <w:rPr>
                <w:rFonts w:ascii="Arial" w:hAnsi="Arial" w:cs="Arial"/>
                <w:b/>
                <w:bCs/>
                <w:sz w:val="28"/>
                <w:szCs w:val="28"/>
                <w:rtl/>
              </w:rPr>
              <w:t xml:space="preserve"> </w:t>
            </w:r>
            <w:r w:rsidRPr="004D15D1">
              <w:rPr>
                <w:rFonts w:ascii="Arial" w:hAnsi="Arial" w:cs="Arial" w:hint="cs"/>
                <w:b/>
                <w:bCs/>
                <w:sz w:val="28"/>
                <w:szCs w:val="28"/>
                <w:rtl/>
              </w:rPr>
              <w:t>أوراق</w:t>
            </w:r>
            <w:r w:rsidRPr="004D15D1">
              <w:rPr>
                <w:rFonts w:ascii="Arial" w:hAnsi="Arial" w:cs="Arial"/>
                <w:b/>
                <w:bCs/>
                <w:sz w:val="28"/>
                <w:szCs w:val="28"/>
                <w:rtl/>
              </w:rPr>
              <w:t xml:space="preserve"> عمل </w:t>
            </w:r>
            <w:r w:rsidRPr="004D15D1">
              <w:rPr>
                <w:rFonts w:ascii="Arial" w:hAnsi="Arial" w:cs="Arial" w:hint="cs"/>
                <w:b/>
                <w:bCs/>
                <w:sz w:val="28"/>
                <w:szCs w:val="28"/>
                <w:rtl/>
              </w:rPr>
              <w:t>وإعطاءهم</w:t>
            </w:r>
            <w:r w:rsidRPr="004D15D1">
              <w:rPr>
                <w:rFonts w:ascii="Arial" w:hAnsi="Arial" w:cs="Arial"/>
                <w:b/>
                <w:bCs/>
                <w:sz w:val="28"/>
                <w:szCs w:val="28"/>
                <w:rtl/>
              </w:rPr>
              <w:t xml:space="preserve"> تدريبات</w:t>
            </w:r>
            <w:r w:rsidRPr="004D15D1">
              <w:rPr>
                <w:rFonts w:ascii="Arial" w:hAnsi="Arial" w:cs="Arial" w:hint="cs"/>
                <w:b/>
                <w:bCs/>
                <w:sz w:val="28"/>
                <w:szCs w:val="28"/>
                <w:rtl/>
              </w:rPr>
              <w:t xml:space="preserve"> </w:t>
            </w:r>
            <w:r w:rsidRPr="004D15D1">
              <w:rPr>
                <w:rFonts w:ascii="Arial" w:hAnsi="Arial" w:cs="Arial"/>
                <w:b/>
                <w:bCs/>
                <w:sz w:val="28"/>
                <w:szCs w:val="28"/>
                <w:rtl/>
              </w:rPr>
              <w:t>متنوعة على التمييز بينهما</w:t>
            </w:r>
          </w:p>
          <w:p w:rsidR="00BF6211" w:rsidRPr="004D15D1" w:rsidRDefault="00BF6211" w:rsidP="00917E1F">
            <w:pPr>
              <w:jc w:val="lowKashida"/>
              <w:rPr>
                <w:rFonts w:ascii="Arial" w:hAnsi="Arial" w:cs="Arial"/>
                <w:b/>
                <w:bCs/>
                <w:sz w:val="28"/>
                <w:szCs w:val="28"/>
                <w:rtl/>
              </w:rPr>
            </w:pPr>
          </w:p>
        </w:tc>
        <w:tc>
          <w:tcPr>
            <w:tcW w:w="198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ملاحظة إجابات الطلاب</w:t>
            </w:r>
          </w:p>
          <w:p w:rsidR="00BF6211" w:rsidRPr="004D15D1" w:rsidRDefault="00BF6211" w:rsidP="00917E1F">
            <w:pPr>
              <w:jc w:val="center"/>
              <w:rPr>
                <w:rFonts w:ascii="Arial" w:hAnsi="Arial" w:cs="Arial"/>
                <w:b/>
                <w:bCs/>
                <w:sz w:val="28"/>
                <w:szCs w:val="28"/>
              </w:rPr>
            </w:pPr>
            <w:r w:rsidRPr="004D15D1">
              <w:rPr>
                <w:rFonts w:ascii="Arial" w:hAnsi="Arial" w:cs="Arial"/>
                <w:b/>
                <w:bCs/>
                <w:sz w:val="28"/>
                <w:szCs w:val="28"/>
                <w:rtl/>
              </w:rPr>
              <w:t>وحلهم للتدريب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الاختبارات</w:t>
            </w:r>
          </w:p>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rPr>
              <w:t>وأوراق العمل</w:t>
            </w:r>
          </w:p>
        </w:tc>
        <w:tc>
          <w:tcPr>
            <w:tcW w:w="2160" w:type="dxa"/>
            <w:shd w:val="clear" w:color="auto" w:fill="auto"/>
          </w:tcPr>
          <w:p w:rsidR="00BF6211" w:rsidRPr="004D15D1" w:rsidRDefault="00BF6211" w:rsidP="00917E1F">
            <w:pPr>
              <w:jc w:val="center"/>
              <w:rPr>
                <w:rFonts w:ascii="Arial" w:hAnsi="Arial" w:cs="Arial"/>
                <w:b/>
                <w:bCs/>
                <w:sz w:val="28"/>
                <w:szCs w:val="28"/>
                <w:rtl/>
              </w:rPr>
            </w:pPr>
            <w:r w:rsidRPr="004D15D1">
              <w:rPr>
                <w:rFonts w:ascii="Arial" w:hAnsi="Arial" w:cs="Arial"/>
                <w:b/>
                <w:bCs/>
                <w:sz w:val="28"/>
                <w:szCs w:val="28"/>
                <w:rtl/>
                <w:lang w:bidi="ar-JO"/>
              </w:rPr>
              <w:t>على مدار الفصل الدراسي</w:t>
            </w:r>
          </w:p>
          <w:p w:rsidR="00BF6211" w:rsidRPr="004D15D1" w:rsidRDefault="00BF6211" w:rsidP="00BF6211">
            <w:pPr>
              <w:jc w:val="center"/>
              <w:rPr>
                <w:rFonts w:ascii="Arial" w:hAnsi="Arial" w:cs="Arial"/>
                <w:b/>
                <w:bCs/>
                <w:sz w:val="28"/>
                <w:szCs w:val="28"/>
                <w:rtl/>
              </w:rPr>
            </w:pPr>
          </w:p>
        </w:tc>
      </w:tr>
    </w:tbl>
    <w:p w:rsidR="00BF6211" w:rsidRPr="00E34839" w:rsidRDefault="00BF6211" w:rsidP="00BF6211">
      <w:pPr>
        <w:rPr>
          <w:rFonts w:ascii="Arial" w:hAnsi="Arial" w:cs="Arial"/>
          <w:b/>
          <w:bCs/>
          <w:sz w:val="28"/>
          <w:szCs w:val="28"/>
          <w:rtl/>
        </w:rPr>
      </w:pPr>
    </w:p>
    <w:p w:rsidR="00BF6211" w:rsidRPr="00E34839" w:rsidRDefault="00BF6211" w:rsidP="00BF6211">
      <w:pPr>
        <w:rPr>
          <w:rFonts w:ascii="Arial" w:hAnsi="Arial" w:cs="Arial"/>
          <w:b/>
          <w:bCs/>
          <w:sz w:val="28"/>
          <w:szCs w:val="28"/>
          <w:rtl/>
        </w:rPr>
      </w:pPr>
    </w:p>
    <w:p w:rsidR="00BF6211" w:rsidRPr="00E34839" w:rsidRDefault="00BF6211" w:rsidP="00BF6211">
      <w:pPr>
        <w:jc w:val="center"/>
        <w:rPr>
          <w:rFonts w:ascii="Arial" w:hAnsi="Arial" w:cs="Arial"/>
          <w:b/>
          <w:bCs/>
          <w:sz w:val="28"/>
          <w:szCs w:val="28"/>
          <w:lang w:bidi="ar-JO"/>
        </w:rPr>
      </w:pPr>
    </w:p>
    <w:p w:rsidR="003A5503" w:rsidRPr="00BF6211" w:rsidRDefault="003A5503" w:rsidP="00BF6211">
      <w:pPr>
        <w:rPr>
          <w:rFonts w:ascii="Calibri" w:hAnsi="Calibri"/>
          <w:sz w:val="28"/>
          <w:szCs w:val="28"/>
          <w:rtl/>
          <w:lang w:bidi="ar-JO"/>
        </w:rPr>
      </w:pPr>
    </w:p>
    <w:sectPr w:rsidR="003A5503" w:rsidRPr="00BF6211" w:rsidSect="004D6DED">
      <w:footerReference w:type="default" r:id="rId8"/>
      <w:pgSz w:w="11906" w:h="16838"/>
      <w:pgMar w:top="720" w:right="748" w:bottom="539"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71" w:rsidRDefault="00826871" w:rsidP="00050E83">
      <w:r>
        <w:separator/>
      </w:r>
    </w:p>
  </w:endnote>
  <w:endnote w:type="continuationSeparator" w:id="0">
    <w:p w:rsidR="00826871" w:rsidRDefault="00826871" w:rsidP="00050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ED" w:rsidRDefault="00CB0206">
    <w:pPr>
      <w:pStyle w:val="a7"/>
      <w:jc w:val="center"/>
    </w:pPr>
    <w:r>
      <w:fldChar w:fldCharType="begin"/>
    </w:r>
    <w:r w:rsidR="004D6DED">
      <w:instrText>PAGE   \* MERGEFORMAT</w:instrText>
    </w:r>
    <w:r>
      <w:fldChar w:fldCharType="separate"/>
    </w:r>
    <w:r w:rsidR="004D0486" w:rsidRPr="004D0486">
      <w:rPr>
        <w:noProof/>
        <w:rtl/>
        <w:lang w:val="ar-SA"/>
      </w:rPr>
      <w:t>1</w:t>
    </w:r>
    <w:r>
      <w:fldChar w:fldCharType="end"/>
    </w:r>
  </w:p>
  <w:p w:rsidR="004D6DED" w:rsidRDefault="004D6D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71" w:rsidRDefault="00826871" w:rsidP="00050E83">
      <w:r>
        <w:separator/>
      </w:r>
    </w:p>
  </w:footnote>
  <w:footnote w:type="continuationSeparator" w:id="0">
    <w:p w:rsidR="00826871" w:rsidRDefault="00826871" w:rsidP="00050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8E9"/>
    <w:multiLevelType w:val="hybridMultilevel"/>
    <w:tmpl w:val="84C6376A"/>
    <w:lvl w:ilvl="0" w:tplc="8B54B28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05030090"/>
    <w:multiLevelType w:val="hybridMultilevel"/>
    <w:tmpl w:val="1F149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30908"/>
    <w:multiLevelType w:val="hybridMultilevel"/>
    <w:tmpl w:val="C9BAA04E"/>
    <w:lvl w:ilvl="0" w:tplc="FFFFFFFF">
      <w:start w:val="1"/>
      <w:numFmt w:val="arabicAlpha"/>
      <w:lvlText w:val="%1."/>
      <w:lvlJc w:val="left"/>
      <w:pPr>
        <w:ind w:left="902" w:hanging="360"/>
      </w:pPr>
      <w:rPr>
        <w:rFonts w:hint="default"/>
      </w:rPr>
    </w:lvl>
    <w:lvl w:ilvl="1" w:tplc="775C8AE4">
      <w:start w:val="2"/>
      <w:numFmt w:val="arabicAlpha"/>
      <w:lvlText w:val="%2-"/>
      <w:lvlJc w:val="left"/>
      <w:pPr>
        <w:ind w:left="1681" w:hanging="419"/>
      </w:pPr>
      <w:rPr>
        <w:rFonts w:hint="default"/>
      </w:r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
    <w:nsid w:val="102503A1"/>
    <w:multiLevelType w:val="hybridMultilevel"/>
    <w:tmpl w:val="9A3EA606"/>
    <w:lvl w:ilvl="0" w:tplc="BA2CC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C3D1C"/>
    <w:multiLevelType w:val="hybridMultilevel"/>
    <w:tmpl w:val="51602D26"/>
    <w:lvl w:ilvl="0" w:tplc="FFFFFFFF">
      <w:numFmt w:val="bullet"/>
      <w:lvlText w:val=""/>
      <w:lvlJc w:val="left"/>
      <w:pPr>
        <w:ind w:left="579" w:hanging="360"/>
      </w:pPr>
      <w:rPr>
        <w:rFonts w:ascii="Symbol" w:eastAsia="Times New Roman" w:hAnsi="Symbol" w:cs="Times New Roman"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
    <w:nsid w:val="1728014B"/>
    <w:multiLevelType w:val="hybridMultilevel"/>
    <w:tmpl w:val="0B68DDCE"/>
    <w:lvl w:ilvl="0" w:tplc="FFFFFFFF">
      <w:start w:val="1"/>
      <w:numFmt w:val="decimal"/>
      <w:lvlText w:val="%1."/>
      <w:lvlJc w:val="left"/>
      <w:pPr>
        <w:ind w:left="1025" w:hanging="360"/>
      </w:pPr>
      <w:rPr>
        <w:rFonts w:hint="default"/>
      </w:rPr>
    </w:lvl>
    <w:lvl w:ilvl="1" w:tplc="D7B4AB60">
      <w:start w:val="1"/>
      <w:numFmt w:val="arabicAlpha"/>
      <w:lvlText w:val="%2-"/>
      <w:lvlJc w:val="left"/>
      <w:pPr>
        <w:ind w:left="1745" w:hanging="360"/>
      </w:pPr>
      <w:rPr>
        <w:rFonts w:hint="default"/>
      </w:r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nsid w:val="18BF0FCD"/>
    <w:multiLevelType w:val="hybridMultilevel"/>
    <w:tmpl w:val="15F48186"/>
    <w:lvl w:ilvl="0" w:tplc="DACAEF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1B303D9F"/>
    <w:multiLevelType w:val="hybridMultilevel"/>
    <w:tmpl w:val="600E96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CF507A7"/>
    <w:multiLevelType w:val="hybridMultilevel"/>
    <w:tmpl w:val="80D4E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4148"/>
    <w:multiLevelType w:val="hybridMultilevel"/>
    <w:tmpl w:val="E200DDE4"/>
    <w:lvl w:ilvl="0" w:tplc="2138E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77292"/>
    <w:multiLevelType w:val="hybridMultilevel"/>
    <w:tmpl w:val="0D74A168"/>
    <w:lvl w:ilvl="0" w:tplc="7A3276D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8045692"/>
    <w:multiLevelType w:val="hybridMultilevel"/>
    <w:tmpl w:val="E57EC90E"/>
    <w:lvl w:ilvl="0" w:tplc="17BA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43D1D"/>
    <w:multiLevelType w:val="hybridMultilevel"/>
    <w:tmpl w:val="0008A426"/>
    <w:lvl w:ilvl="0" w:tplc="CD3888C8">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C667421"/>
    <w:multiLevelType w:val="hybridMultilevel"/>
    <w:tmpl w:val="E0EA0134"/>
    <w:lvl w:ilvl="0" w:tplc="E7B21F3E">
      <w:start w:val="4"/>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F487E"/>
    <w:multiLevelType w:val="hybridMultilevel"/>
    <w:tmpl w:val="64D00C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D5E85"/>
    <w:multiLevelType w:val="hybridMultilevel"/>
    <w:tmpl w:val="CF06BB94"/>
    <w:lvl w:ilvl="0" w:tplc="6E5077A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nsid w:val="4A1E235E"/>
    <w:multiLevelType w:val="hybridMultilevel"/>
    <w:tmpl w:val="B69032F0"/>
    <w:lvl w:ilvl="0" w:tplc="93A48F0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52914ACF"/>
    <w:multiLevelType w:val="hybridMultilevel"/>
    <w:tmpl w:val="EAC4EADE"/>
    <w:lvl w:ilvl="0" w:tplc="A65CBFAE">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F481B"/>
    <w:multiLevelType w:val="hybridMultilevel"/>
    <w:tmpl w:val="B6B83D5A"/>
    <w:lvl w:ilvl="0" w:tplc="DE7A7E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04E57"/>
    <w:multiLevelType w:val="hybridMultilevel"/>
    <w:tmpl w:val="5696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C6108"/>
    <w:multiLevelType w:val="hybridMultilevel"/>
    <w:tmpl w:val="24BA7B0E"/>
    <w:lvl w:ilvl="0" w:tplc="4742232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nsid w:val="70222074"/>
    <w:multiLevelType w:val="hybridMultilevel"/>
    <w:tmpl w:val="FDAE8EDC"/>
    <w:lvl w:ilvl="0" w:tplc="0FE07EDE">
      <w:start w:val="1"/>
      <w:numFmt w:val="decimal"/>
      <w:lvlText w:val="%1-"/>
      <w:lvlJc w:val="left"/>
      <w:pPr>
        <w:ind w:left="90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1"/>
  </w:num>
  <w:num w:numId="5">
    <w:abstractNumId w:val="17"/>
  </w:num>
  <w:num w:numId="6">
    <w:abstractNumId w:val="3"/>
  </w:num>
  <w:num w:numId="7">
    <w:abstractNumId w:val="7"/>
  </w:num>
  <w:num w:numId="8">
    <w:abstractNumId w:val="1"/>
  </w:num>
  <w:num w:numId="9">
    <w:abstractNumId w:val="8"/>
  </w:num>
  <w:num w:numId="10">
    <w:abstractNumId w:val="14"/>
  </w:num>
  <w:num w:numId="11">
    <w:abstractNumId w:val="10"/>
  </w:num>
  <w:num w:numId="12">
    <w:abstractNumId w:val="4"/>
  </w:num>
  <w:num w:numId="13">
    <w:abstractNumId w:val="5"/>
  </w:num>
  <w:num w:numId="14">
    <w:abstractNumId w:val="2"/>
  </w:num>
  <w:num w:numId="15">
    <w:abstractNumId w:val="19"/>
  </w:num>
  <w:num w:numId="16">
    <w:abstractNumId w:val="13"/>
  </w:num>
  <w:num w:numId="17">
    <w:abstractNumId w:val="20"/>
  </w:num>
  <w:num w:numId="18">
    <w:abstractNumId w:val="6"/>
  </w:num>
  <w:num w:numId="19">
    <w:abstractNumId w:val="16"/>
  </w:num>
  <w:num w:numId="20">
    <w:abstractNumId w:val="0"/>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stylePaneFormatFilter w:val="3F01"/>
  <w:defaultTabStop w:val="720"/>
  <w:characterSpacingControl w:val="doNotCompress"/>
  <w:footnotePr>
    <w:footnote w:id="-1"/>
    <w:footnote w:id="0"/>
  </w:footnotePr>
  <w:endnotePr>
    <w:endnote w:id="-1"/>
    <w:endnote w:id="0"/>
  </w:endnotePr>
  <w:compat/>
  <w:rsids>
    <w:rsidRoot w:val="00703A7A"/>
    <w:rsid w:val="0000054B"/>
    <w:rsid w:val="00003584"/>
    <w:rsid w:val="00005D26"/>
    <w:rsid w:val="00011DFE"/>
    <w:rsid w:val="0001281C"/>
    <w:rsid w:val="00015E54"/>
    <w:rsid w:val="0001625B"/>
    <w:rsid w:val="00020158"/>
    <w:rsid w:val="00022F65"/>
    <w:rsid w:val="00040A37"/>
    <w:rsid w:val="00050E83"/>
    <w:rsid w:val="00051EBD"/>
    <w:rsid w:val="00056BA3"/>
    <w:rsid w:val="00056CDC"/>
    <w:rsid w:val="00057B04"/>
    <w:rsid w:val="00060BC1"/>
    <w:rsid w:val="000647A6"/>
    <w:rsid w:val="000703B2"/>
    <w:rsid w:val="000764D3"/>
    <w:rsid w:val="00082C41"/>
    <w:rsid w:val="00085F4A"/>
    <w:rsid w:val="000932BE"/>
    <w:rsid w:val="000A0575"/>
    <w:rsid w:val="000A62F7"/>
    <w:rsid w:val="000A63BC"/>
    <w:rsid w:val="000B228D"/>
    <w:rsid w:val="000B2840"/>
    <w:rsid w:val="000B4CCA"/>
    <w:rsid w:val="000B59A2"/>
    <w:rsid w:val="000B7B0D"/>
    <w:rsid w:val="000B7B2F"/>
    <w:rsid w:val="000C024A"/>
    <w:rsid w:val="000C5C55"/>
    <w:rsid w:val="000D05F3"/>
    <w:rsid w:val="000D364F"/>
    <w:rsid w:val="000E2438"/>
    <w:rsid w:val="00111C70"/>
    <w:rsid w:val="001362BC"/>
    <w:rsid w:val="00136712"/>
    <w:rsid w:val="00137015"/>
    <w:rsid w:val="001377E1"/>
    <w:rsid w:val="00137CD4"/>
    <w:rsid w:val="00142BB3"/>
    <w:rsid w:val="00143AAD"/>
    <w:rsid w:val="0014535C"/>
    <w:rsid w:val="00145D07"/>
    <w:rsid w:val="00157163"/>
    <w:rsid w:val="00161273"/>
    <w:rsid w:val="001638C8"/>
    <w:rsid w:val="001662BD"/>
    <w:rsid w:val="001700A3"/>
    <w:rsid w:val="001710EB"/>
    <w:rsid w:val="00172F59"/>
    <w:rsid w:val="00181AAA"/>
    <w:rsid w:val="00183F75"/>
    <w:rsid w:val="00190218"/>
    <w:rsid w:val="001921B0"/>
    <w:rsid w:val="00192BEE"/>
    <w:rsid w:val="00196556"/>
    <w:rsid w:val="001A242D"/>
    <w:rsid w:val="001A4CA4"/>
    <w:rsid w:val="001B1074"/>
    <w:rsid w:val="001B1422"/>
    <w:rsid w:val="001B1CED"/>
    <w:rsid w:val="001B52A7"/>
    <w:rsid w:val="001C0D65"/>
    <w:rsid w:val="001C4B02"/>
    <w:rsid w:val="001D19B3"/>
    <w:rsid w:val="001E2E38"/>
    <w:rsid w:val="001F6D63"/>
    <w:rsid w:val="001F777F"/>
    <w:rsid w:val="002108BD"/>
    <w:rsid w:val="0021350B"/>
    <w:rsid w:val="0021390B"/>
    <w:rsid w:val="00216691"/>
    <w:rsid w:val="00217927"/>
    <w:rsid w:val="0022015A"/>
    <w:rsid w:val="00224289"/>
    <w:rsid w:val="002269F2"/>
    <w:rsid w:val="002555B2"/>
    <w:rsid w:val="00257884"/>
    <w:rsid w:val="00261A1C"/>
    <w:rsid w:val="00263996"/>
    <w:rsid w:val="00263C2F"/>
    <w:rsid w:val="00267308"/>
    <w:rsid w:val="002703AD"/>
    <w:rsid w:val="002815F8"/>
    <w:rsid w:val="002871B1"/>
    <w:rsid w:val="002952D9"/>
    <w:rsid w:val="00296AF9"/>
    <w:rsid w:val="002B0787"/>
    <w:rsid w:val="002B3D88"/>
    <w:rsid w:val="002B5C75"/>
    <w:rsid w:val="002B5E34"/>
    <w:rsid w:val="002C25F3"/>
    <w:rsid w:val="002C47D8"/>
    <w:rsid w:val="002D069A"/>
    <w:rsid w:val="002D0DCB"/>
    <w:rsid w:val="002D529C"/>
    <w:rsid w:val="002D5AF0"/>
    <w:rsid w:val="002E02A3"/>
    <w:rsid w:val="002E1198"/>
    <w:rsid w:val="002E53DC"/>
    <w:rsid w:val="002E7F0F"/>
    <w:rsid w:val="003018CB"/>
    <w:rsid w:val="00312E2E"/>
    <w:rsid w:val="00330C96"/>
    <w:rsid w:val="003462DC"/>
    <w:rsid w:val="003519EC"/>
    <w:rsid w:val="003522D8"/>
    <w:rsid w:val="0035248D"/>
    <w:rsid w:val="00352990"/>
    <w:rsid w:val="00356C53"/>
    <w:rsid w:val="00364E4E"/>
    <w:rsid w:val="00367506"/>
    <w:rsid w:val="0036752D"/>
    <w:rsid w:val="003743B7"/>
    <w:rsid w:val="00375667"/>
    <w:rsid w:val="00381C7F"/>
    <w:rsid w:val="00381D0A"/>
    <w:rsid w:val="003908C2"/>
    <w:rsid w:val="00390A05"/>
    <w:rsid w:val="0039449B"/>
    <w:rsid w:val="003A45FB"/>
    <w:rsid w:val="003A5503"/>
    <w:rsid w:val="003B0584"/>
    <w:rsid w:val="003B4B75"/>
    <w:rsid w:val="003B5159"/>
    <w:rsid w:val="003C09E4"/>
    <w:rsid w:val="003C2EA3"/>
    <w:rsid w:val="003C63F1"/>
    <w:rsid w:val="003D3137"/>
    <w:rsid w:val="003D41C6"/>
    <w:rsid w:val="003D5FCD"/>
    <w:rsid w:val="003E5E11"/>
    <w:rsid w:val="003F080D"/>
    <w:rsid w:val="003F6CC9"/>
    <w:rsid w:val="004005BA"/>
    <w:rsid w:val="004006FE"/>
    <w:rsid w:val="0040161E"/>
    <w:rsid w:val="004022BF"/>
    <w:rsid w:val="00402C38"/>
    <w:rsid w:val="00404C66"/>
    <w:rsid w:val="00406F3A"/>
    <w:rsid w:val="00416AE2"/>
    <w:rsid w:val="004312F7"/>
    <w:rsid w:val="0044132D"/>
    <w:rsid w:val="004434C5"/>
    <w:rsid w:val="00453BC5"/>
    <w:rsid w:val="0046271C"/>
    <w:rsid w:val="004733CD"/>
    <w:rsid w:val="00483681"/>
    <w:rsid w:val="00483D95"/>
    <w:rsid w:val="00484DE8"/>
    <w:rsid w:val="00485E73"/>
    <w:rsid w:val="00486CE5"/>
    <w:rsid w:val="00491B26"/>
    <w:rsid w:val="004A4C13"/>
    <w:rsid w:val="004B4735"/>
    <w:rsid w:val="004C08DB"/>
    <w:rsid w:val="004D0486"/>
    <w:rsid w:val="004D0DD2"/>
    <w:rsid w:val="004D3336"/>
    <w:rsid w:val="004D6DED"/>
    <w:rsid w:val="004E3CB5"/>
    <w:rsid w:val="004F511F"/>
    <w:rsid w:val="00505EDF"/>
    <w:rsid w:val="00506FBA"/>
    <w:rsid w:val="005110E6"/>
    <w:rsid w:val="00512D88"/>
    <w:rsid w:val="005131A9"/>
    <w:rsid w:val="00517C7D"/>
    <w:rsid w:val="00521A8B"/>
    <w:rsid w:val="0052204A"/>
    <w:rsid w:val="005228DB"/>
    <w:rsid w:val="00537399"/>
    <w:rsid w:val="0055699C"/>
    <w:rsid w:val="00560084"/>
    <w:rsid w:val="00560DA3"/>
    <w:rsid w:val="00561AD9"/>
    <w:rsid w:val="00565304"/>
    <w:rsid w:val="005659A1"/>
    <w:rsid w:val="00575C5F"/>
    <w:rsid w:val="00576C36"/>
    <w:rsid w:val="005945FB"/>
    <w:rsid w:val="00595113"/>
    <w:rsid w:val="005A03B1"/>
    <w:rsid w:val="005A07BC"/>
    <w:rsid w:val="005A13CE"/>
    <w:rsid w:val="005A1D66"/>
    <w:rsid w:val="005A5AC0"/>
    <w:rsid w:val="005A6BDF"/>
    <w:rsid w:val="005B2191"/>
    <w:rsid w:val="005B455C"/>
    <w:rsid w:val="005B5174"/>
    <w:rsid w:val="005B6D4B"/>
    <w:rsid w:val="005C04FD"/>
    <w:rsid w:val="005C6A96"/>
    <w:rsid w:val="005D48CC"/>
    <w:rsid w:val="005D499C"/>
    <w:rsid w:val="005E768B"/>
    <w:rsid w:val="005F20A8"/>
    <w:rsid w:val="00607676"/>
    <w:rsid w:val="00626C80"/>
    <w:rsid w:val="006276E1"/>
    <w:rsid w:val="00637382"/>
    <w:rsid w:val="006374DA"/>
    <w:rsid w:val="00640F27"/>
    <w:rsid w:val="0064156A"/>
    <w:rsid w:val="0064179C"/>
    <w:rsid w:val="006422BC"/>
    <w:rsid w:val="00642687"/>
    <w:rsid w:val="00643744"/>
    <w:rsid w:val="006451BC"/>
    <w:rsid w:val="00651DEB"/>
    <w:rsid w:val="00652B75"/>
    <w:rsid w:val="0065664A"/>
    <w:rsid w:val="00670744"/>
    <w:rsid w:val="00671150"/>
    <w:rsid w:val="00672C55"/>
    <w:rsid w:val="00676454"/>
    <w:rsid w:val="00683AFC"/>
    <w:rsid w:val="00684F68"/>
    <w:rsid w:val="006859F5"/>
    <w:rsid w:val="00690B27"/>
    <w:rsid w:val="0069179B"/>
    <w:rsid w:val="006920ED"/>
    <w:rsid w:val="00693F96"/>
    <w:rsid w:val="00696BA3"/>
    <w:rsid w:val="006A3730"/>
    <w:rsid w:val="006A52F9"/>
    <w:rsid w:val="006B4244"/>
    <w:rsid w:val="006B57B5"/>
    <w:rsid w:val="006C4B71"/>
    <w:rsid w:val="006C684F"/>
    <w:rsid w:val="006D5726"/>
    <w:rsid w:val="006D7F82"/>
    <w:rsid w:val="006E66F4"/>
    <w:rsid w:val="006E7E61"/>
    <w:rsid w:val="006F17CF"/>
    <w:rsid w:val="006F29DC"/>
    <w:rsid w:val="006F5388"/>
    <w:rsid w:val="006F78BF"/>
    <w:rsid w:val="00703A7A"/>
    <w:rsid w:val="007148D9"/>
    <w:rsid w:val="00722A14"/>
    <w:rsid w:val="00731B35"/>
    <w:rsid w:val="00732954"/>
    <w:rsid w:val="00740168"/>
    <w:rsid w:val="00743BBE"/>
    <w:rsid w:val="007520CB"/>
    <w:rsid w:val="007609CF"/>
    <w:rsid w:val="007620BF"/>
    <w:rsid w:val="00766F2E"/>
    <w:rsid w:val="00772310"/>
    <w:rsid w:val="00774BA3"/>
    <w:rsid w:val="007751B0"/>
    <w:rsid w:val="0078291E"/>
    <w:rsid w:val="0078358D"/>
    <w:rsid w:val="007A0653"/>
    <w:rsid w:val="007A1707"/>
    <w:rsid w:val="007A1EB6"/>
    <w:rsid w:val="007A7E11"/>
    <w:rsid w:val="007B6429"/>
    <w:rsid w:val="007C0BAD"/>
    <w:rsid w:val="007C0E24"/>
    <w:rsid w:val="007C5595"/>
    <w:rsid w:val="007C7DDB"/>
    <w:rsid w:val="007D0BE4"/>
    <w:rsid w:val="007D1744"/>
    <w:rsid w:val="007D1A52"/>
    <w:rsid w:val="007D5C0F"/>
    <w:rsid w:val="007D7F1D"/>
    <w:rsid w:val="007E47C6"/>
    <w:rsid w:val="007E7957"/>
    <w:rsid w:val="007E7B59"/>
    <w:rsid w:val="007F4BD9"/>
    <w:rsid w:val="007F6141"/>
    <w:rsid w:val="008033C0"/>
    <w:rsid w:val="00803986"/>
    <w:rsid w:val="00805AB4"/>
    <w:rsid w:val="008230ED"/>
    <w:rsid w:val="00824956"/>
    <w:rsid w:val="00826871"/>
    <w:rsid w:val="00830973"/>
    <w:rsid w:val="00830BFD"/>
    <w:rsid w:val="00835EE8"/>
    <w:rsid w:val="00842606"/>
    <w:rsid w:val="0085116B"/>
    <w:rsid w:val="00852E76"/>
    <w:rsid w:val="00861B21"/>
    <w:rsid w:val="00864773"/>
    <w:rsid w:val="008711E8"/>
    <w:rsid w:val="00871346"/>
    <w:rsid w:val="00874132"/>
    <w:rsid w:val="00875159"/>
    <w:rsid w:val="0088608C"/>
    <w:rsid w:val="00887EBD"/>
    <w:rsid w:val="00892DC7"/>
    <w:rsid w:val="008931F0"/>
    <w:rsid w:val="008937D7"/>
    <w:rsid w:val="00894E33"/>
    <w:rsid w:val="00897A9A"/>
    <w:rsid w:val="008A543D"/>
    <w:rsid w:val="008B7388"/>
    <w:rsid w:val="008B7672"/>
    <w:rsid w:val="008C2F73"/>
    <w:rsid w:val="008D0DA6"/>
    <w:rsid w:val="008D3E12"/>
    <w:rsid w:val="008D7077"/>
    <w:rsid w:val="008E3F54"/>
    <w:rsid w:val="008E5615"/>
    <w:rsid w:val="008F7808"/>
    <w:rsid w:val="00911D1F"/>
    <w:rsid w:val="00916F99"/>
    <w:rsid w:val="00920D35"/>
    <w:rsid w:val="009210B2"/>
    <w:rsid w:val="009315B3"/>
    <w:rsid w:val="009353B2"/>
    <w:rsid w:val="00935798"/>
    <w:rsid w:val="00950F9B"/>
    <w:rsid w:val="0095365E"/>
    <w:rsid w:val="00956C22"/>
    <w:rsid w:val="00957B1E"/>
    <w:rsid w:val="00970A4C"/>
    <w:rsid w:val="009726AF"/>
    <w:rsid w:val="00975DAE"/>
    <w:rsid w:val="00983809"/>
    <w:rsid w:val="00985659"/>
    <w:rsid w:val="0099473F"/>
    <w:rsid w:val="00997171"/>
    <w:rsid w:val="009A0E7A"/>
    <w:rsid w:val="009A7256"/>
    <w:rsid w:val="009B102B"/>
    <w:rsid w:val="009C3D88"/>
    <w:rsid w:val="009C5830"/>
    <w:rsid w:val="009D053B"/>
    <w:rsid w:val="009D7CE3"/>
    <w:rsid w:val="009E5AAE"/>
    <w:rsid w:val="009F1526"/>
    <w:rsid w:val="00A04E61"/>
    <w:rsid w:val="00A120D3"/>
    <w:rsid w:val="00A12363"/>
    <w:rsid w:val="00A179D8"/>
    <w:rsid w:val="00A22946"/>
    <w:rsid w:val="00A24157"/>
    <w:rsid w:val="00A24378"/>
    <w:rsid w:val="00A272C4"/>
    <w:rsid w:val="00A27505"/>
    <w:rsid w:val="00A27D51"/>
    <w:rsid w:val="00A30DE7"/>
    <w:rsid w:val="00A408DB"/>
    <w:rsid w:val="00A5136E"/>
    <w:rsid w:val="00A52BA1"/>
    <w:rsid w:val="00A61D61"/>
    <w:rsid w:val="00A6605A"/>
    <w:rsid w:val="00A66528"/>
    <w:rsid w:val="00A66DEC"/>
    <w:rsid w:val="00A7372F"/>
    <w:rsid w:val="00A739A1"/>
    <w:rsid w:val="00A823F5"/>
    <w:rsid w:val="00A912D0"/>
    <w:rsid w:val="00A938D7"/>
    <w:rsid w:val="00AA35FC"/>
    <w:rsid w:val="00AA4FC3"/>
    <w:rsid w:val="00AA5B0F"/>
    <w:rsid w:val="00AA6C2E"/>
    <w:rsid w:val="00AA7FC4"/>
    <w:rsid w:val="00AB020F"/>
    <w:rsid w:val="00AB02D5"/>
    <w:rsid w:val="00AB447D"/>
    <w:rsid w:val="00AC09C6"/>
    <w:rsid w:val="00AC65DC"/>
    <w:rsid w:val="00AD0E27"/>
    <w:rsid w:val="00AE0A88"/>
    <w:rsid w:val="00AE479B"/>
    <w:rsid w:val="00AE48D3"/>
    <w:rsid w:val="00AE6A03"/>
    <w:rsid w:val="00AE6ECB"/>
    <w:rsid w:val="00AF3D3F"/>
    <w:rsid w:val="00B12736"/>
    <w:rsid w:val="00B247AA"/>
    <w:rsid w:val="00B26897"/>
    <w:rsid w:val="00B3558F"/>
    <w:rsid w:val="00B36D4F"/>
    <w:rsid w:val="00B40C13"/>
    <w:rsid w:val="00B505EC"/>
    <w:rsid w:val="00B53C8B"/>
    <w:rsid w:val="00B56F76"/>
    <w:rsid w:val="00B678E9"/>
    <w:rsid w:val="00B67F98"/>
    <w:rsid w:val="00B71D59"/>
    <w:rsid w:val="00B73A14"/>
    <w:rsid w:val="00B906B4"/>
    <w:rsid w:val="00B90FD3"/>
    <w:rsid w:val="00B91EE0"/>
    <w:rsid w:val="00BA1DF4"/>
    <w:rsid w:val="00BA44DA"/>
    <w:rsid w:val="00BB07D5"/>
    <w:rsid w:val="00BB0A67"/>
    <w:rsid w:val="00BB3B44"/>
    <w:rsid w:val="00BC4C9D"/>
    <w:rsid w:val="00BD3F54"/>
    <w:rsid w:val="00BE02BC"/>
    <w:rsid w:val="00BE1D12"/>
    <w:rsid w:val="00BE715C"/>
    <w:rsid w:val="00BF0B54"/>
    <w:rsid w:val="00BF19E4"/>
    <w:rsid w:val="00BF4C3D"/>
    <w:rsid w:val="00BF4EDB"/>
    <w:rsid w:val="00BF6211"/>
    <w:rsid w:val="00BF7BD1"/>
    <w:rsid w:val="00C01394"/>
    <w:rsid w:val="00C075E6"/>
    <w:rsid w:val="00C24308"/>
    <w:rsid w:val="00C26AA9"/>
    <w:rsid w:val="00C36283"/>
    <w:rsid w:val="00C44D1A"/>
    <w:rsid w:val="00C45342"/>
    <w:rsid w:val="00C52D42"/>
    <w:rsid w:val="00C555CD"/>
    <w:rsid w:val="00C56ECF"/>
    <w:rsid w:val="00C61E86"/>
    <w:rsid w:val="00C630A1"/>
    <w:rsid w:val="00C64A4F"/>
    <w:rsid w:val="00C658B1"/>
    <w:rsid w:val="00C70C94"/>
    <w:rsid w:val="00C75C63"/>
    <w:rsid w:val="00C913F8"/>
    <w:rsid w:val="00CB0206"/>
    <w:rsid w:val="00CB290D"/>
    <w:rsid w:val="00CC213C"/>
    <w:rsid w:val="00CD1C8C"/>
    <w:rsid w:val="00CE358B"/>
    <w:rsid w:val="00CE7475"/>
    <w:rsid w:val="00CF0BDC"/>
    <w:rsid w:val="00CF6352"/>
    <w:rsid w:val="00D07340"/>
    <w:rsid w:val="00D12ABD"/>
    <w:rsid w:val="00D14BC8"/>
    <w:rsid w:val="00D14F01"/>
    <w:rsid w:val="00D3132F"/>
    <w:rsid w:val="00D3229E"/>
    <w:rsid w:val="00D36377"/>
    <w:rsid w:val="00D416C7"/>
    <w:rsid w:val="00D438E9"/>
    <w:rsid w:val="00D44E66"/>
    <w:rsid w:val="00D5126A"/>
    <w:rsid w:val="00D62984"/>
    <w:rsid w:val="00D66616"/>
    <w:rsid w:val="00D72F1E"/>
    <w:rsid w:val="00D74AF9"/>
    <w:rsid w:val="00D83A49"/>
    <w:rsid w:val="00D90FED"/>
    <w:rsid w:val="00D92B35"/>
    <w:rsid w:val="00D92F90"/>
    <w:rsid w:val="00D9597A"/>
    <w:rsid w:val="00DA3C03"/>
    <w:rsid w:val="00DB2FBC"/>
    <w:rsid w:val="00DC52BA"/>
    <w:rsid w:val="00DD6BD1"/>
    <w:rsid w:val="00DD6F82"/>
    <w:rsid w:val="00DF11A5"/>
    <w:rsid w:val="00DF2BAF"/>
    <w:rsid w:val="00DF4F5A"/>
    <w:rsid w:val="00DF7210"/>
    <w:rsid w:val="00DF7F70"/>
    <w:rsid w:val="00E00CE1"/>
    <w:rsid w:val="00E05AC1"/>
    <w:rsid w:val="00E111B3"/>
    <w:rsid w:val="00E13424"/>
    <w:rsid w:val="00E16355"/>
    <w:rsid w:val="00E225D7"/>
    <w:rsid w:val="00E25373"/>
    <w:rsid w:val="00E31903"/>
    <w:rsid w:val="00E413AC"/>
    <w:rsid w:val="00E42071"/>
    <w:rsid w:val="00E42208"/>
    <w:rsid w:val="00E523CA"/>
    <w:rsid w:val="00E525F5"/>
    <w:rsid w:val="00E57DF1"/>
    <w:rsid w:val="00E60F81"/>
    <w:rsid w:val="00E71AD6"/>
    <w:rsid w:val="00E775FB"/>
    <w:rsid w:val="00E95531"/>
    <w:rsid w:val="00E96CFB"/>
    <w:rsid w:val="00EA0B2F"/>
    <w:rsid w:val="00EA2223"/>
    <w:rsid w:val="00EA488E"/>
    <w:rsid w:val="00EB1491"/>
    <w:rsid w:val="00EB4102"/>
    <w:rsid w:val="00EC08CA"/>
    <w:rsid w:val="00EC59C7"/>
    <w:rsid w:val="00EC6739"/>
    <w:rsid w:val="00ED2845"/>
    <w:rsid w:val="00ED33B2"/>
    <w:rsid w:val="00ED3F97"/>
    <w:rsid w:val="00ED5EC8"/>
    <w:rsid w:val="00ED5F9B"/>
    <w:rsid w:val="00EE3AA0"/>
    <w:rsid w:val="00EF1F52"/>
    <w:rsid w:val="00EF678C"/>
    <w:rsid w:val="00F01644"/>
    <w:rsid w:val="00F07251"/>
    <w:rsid w:val="00F1215B"/>
    <w:rsid w:val="00F12848"/>
    <w:rsid w:val="00F152E2"/>
    <w:rsid w:val="00F16714"/>
    <w:rsid w:val="00F17A94"/>
    <w:rsid w:val="00F27A9B"/>
    <w:rsid w:val="00F31A75"/>
    <w:rsid w:val="00F35E13"/>
    <w:rsid w:val="00F36549"/>
    <w:rsid w:val="00F37CA1"/>
    <w:rsid w:val="00F4116C"/>
    <w:rsid w:val="00F4155C"/>
    <w:rsid w:val="00F465D5"/>
    <w:rsid w:val="00F50E2E"/>
    <w:rsid w:val="00F533DE"/>
    <w:rsid w:val="00F534A2"/>
    <w:rsid w:val="00F6062B"/>
    <w:rsid w:val="00F66ED9"/>
    <w:rsid w:val="00F71090"/>
    <w:rsid w:val="00F71384"/>
    <w:rsid w:val="00F71A71"/>
    <w:rsid w:val="00F813F5"/>
    <w:rsid w:val="00F828C2"/>
    <w:rsid w:val="00F84057"/>
    <w:rsid w:val="00F866EE"/>
    <w:rsid w:val="00F86910"/>
    <w:rsid w:val="00F95879"/>
    <w:rsid w:val="00FA195F"/>
    <w:rsid w:val="00FA48AB"/>
    <w:rsid w:val="00FC5C8E"/>
    <w:rsid w:val="00FD51C2"/>
    <w:rsid w:val="00FD7181"/>
    <w:rsid w:val="00FE1A03"/>
    <w:rsid w:val="00FF1941"/>
    <w:rsid w:val="00FF1A11"/>
    <w:rsid w:val="00FF42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0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A7A"/>
    <w:rPr>
      <w:rFonts w:ascii="Tahoma" w:hAnsi="Tahoma" w:cs="Tahoma"/>
      <w:sz w:val="16"/>
      <w:szCs w:val="16"/>
    </w:rPr>
  </w:style>
  <w:style w:type="table" w:styleId="a4">
    <w:name w:val="Table Grid"/>
    <w:basedOn w:val="a1"/>
    <w:rsid w:val="008931F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C75C63"/>
    <w:pPr>
      <w:spacing w:after="200" w:line="276" w:lineRule="auto"/>
      <w:ind w:left="720"/>
      <w:contextualSpacing/>
    </w:pPr>
    <w:rPr>
      <w:rFonts w:ascii="Calibri" w:eastAsia="Calibri" w:hAnsi="Calibri" w:cs="Arial"/>
      <w:sz w:val="22"/>
      <w:szCs w:val="22"/>
    </w:rPr>
  </w:style>
  <w:style w:type="paragraph" w:styleId="a5">
    <w:name w:val="List Paragraph"/>
    <w:basedOn w:val="a"/>
    <w:uiPriority w:val="34"/>
    <w:qFormat/>
    <w:rsid w:val="009E5AAE"/>
    <w:pPr>
      <w:ind w:left="720"/>
    </w:pPr>
  </w:style>
  <w:style w:type="paragraph" w:styleId="a6">
    <w:name w:val="header"/>
    <w:basedOn w:val="a"/>
    <w:link w:val="Char"/>
    <w:rsid w:val="00050E83"/>
    <w:pPr>
      <w:tabs>
        <w:tab w:val="center" w:pos="4680"/>
        <w:tab w:val="right" w:pos="9360"/>
      </w:tabs>
    </w:pPr>
    <w:rPr>
      <w:lang/>
    </w:rPr>
  </w:style>
  <w:style w:type="character" w:customStyle="1" w:styleId="Char">
    <w:name w:val="رأس صفحة Char"/>
    <w:link w:val="a6"/>
    <w:rsid w:val="00050E83"/>
    <w:rPr>
      <w:sz w:val="24"/>
      <w:szCs w:val="24"/>
    </w:rPr>
  </w:style>
  <w:style w:type="paragraph" w:styleId="a7">
    <w:name w:val="footer"/>
    <w:basedOn w:val="a"/>
    <w:link w:val="Char0"/>
    <w:uiPriority w:val="99"/>
    <w:rsid w:val="00050E83"/>
    <w:pPr>
      <w:tabs>
        <w:tab w:val="center" w:pos="4680"/>
        <w:tab w:val="right" w:pos="9360"/>
      </w:tabs>
    </w:pPr>
    <w:rPr>
      <w:lang/>
    </w:rPr>
  </w:style>
  <w:style w:type="character" w:customStyle="1" w:styleId="Char0">
    <w:name w:val="تذييل صفحة Char"/>
    <w:link w:val="a7"/>
    <w:uiPriority w:val="99"/>
    <w:rsid w:val="00050E83"/>
    <w:rPr>
      <w:sz w:val="24"/>
      <w:szCs w:val="24"/>
    </w:rPr>
  </w:style>
  <w:style w:type="paragraph" w:styleId="a8">
    <w:name w:val="Quote"/>
    <w:basedOn w:val="a"/>
    <w:next w:val="a"/>
    <w:link w:val="Char1"/>
    <w:uiPriority w:val="29"/>
    <w:qFormat/>
    <w:rsid w:val="000A63BC"/>
    <w:rPr>
      <w:i/>
      <w:iCs/>
      <w:color w:val="000000"/>
    </w:rPr>
  </w:style>
  <w:style w:type="character" w:customStyle="1" w:styleId="Char1">
    <w:name w:val="اقتباس Char"/>
    <w:link w:val="a8"/>
    <w:uiPriority w:val="29"/>
    <w:rsid w:val="000A63BC"/>
    <w:rPr>
      <w:i/>
      <w:iCs/>
      <w:color w:val="000000"/>
      <w:sz w:val="24"/>
      <w:szCs w:val="24"/>
    </w:rPr>
  </w:style>
  <w:style w:type="paragraph" w:styleId="a9">
    <w:name w:val="Normal (Web)"/>
    <w:basedOn w:val="a"/>
    <w:uiPriority w:val="99"/>
    <w:unhideWhenUsed/>
    <w:rsid w:val="00861B21"/>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8507-CAE1-41AB-A3BD-9112A7A7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ــــدرســـة بــــراعــــم أبـــــو علنـــــدا النموذجيـــــة</vt:lpstr>
      <vt:lpstr>مــــدرســـة بــــراعــــم أبـــــو علنـــــدا النموذجيـــــة</vt:lpstr>
    </vt:vector>
  </TitlesOfParts>
  <Company>4779509</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ــــدرســـة بــــراعــــم أبـــــو علنـــــدا النموذجيـــــة</dc:title>
  <dc:creator>Metwalli</dc:creator>
  <cp:lastModifiedBy>ALemanCenter</cp:lastModifiedBy>
  <cp:revision>4</cp:revision>
  <cp:lastPrinted>2012-11-28T18:45:00Z</cp:lastPrinted>
  <dcterms:created xsi:type="dcterms:W3CDTF">2022-10-22T18:08:00Z</dcterms:created>
  <dcterms:modified xsi:type="dcterms:W3CDTF">2025-09-02T08:36:00Z</dcterms:modified>
</cp:coreProperties>
</file>